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87049B" w:rsidRDefault="005626C4" w:rsidP="004117CF">
      <w:pPr>
        <w:tabs>
          <w:tab w:val="left" w:pos="851"/>
        </w:tabs>
        <w:jc w:val="center"/>
        <w:rPr>
          <w:b/>
          <w:lang w:val="lt-LT" w:eastAsia="lt-LT"/>
        </w:rPr>
      </w:pPr>
      <w:r w:rsidRPr="0087049B">
        <w:rPr>
          <w:b/>
          <w:lang w:val="lt-LT" w:eastAsia="lt-LT"/>
        </w:rPr>
        <w:t>PASLAUGŲ TEIKIMO</w:t>
      </w:r>
      <w:r w:rsidR="009A196C" w:rsidRPr="0087049B">
        <w:rPr>
          <w:b/>
          <w:lang w:val="lt-LT" w:eastAsia="lt-LT"/>
        </w:rPr>
        <w:t xml:space="preserve">SUTARTIS </w:t>
      </w:r>
    </w:p>
    <w:p w:rsidR="005B2080" w:rsidRPr="000A3AD3" w:rsidRDefault="004E07BB" w:rsidP="001C4D0C">
      <w:pPr>
        <w:tabs>
          <w:tab w:val="left" w:pos="851"/>
        </w:tabs>
        <w:jc w:val="center"/>
        <w:rPr>
          <w:lang w:val="lt-LT" w:eastAsia="lt-LT"/>
        </w:rPr>
      </w:pPr>
      <w:r w:rsidRPr="000A3AD3">
        <w:rPr>
          <w:lang w:val="lt-LT" w:eastAsia="lt-LT"/>
        </w:rPr>
        <w:t>20</w:t>
      </w:r>
      <w:r w:rsidRPr="000A3AD3">
        <w:rPr>
          <w:lang w:eastAsia="lt-LT"/>
        </w:rPr>
        <w:t>2</w:t>
      </w:r>
      <w:r w:rsidR="007130AF">
        <w:rPr>
          <w:lang w:eastAsia="lt-LT"/>
        </w:rPr>
        <w:t>5</w:t>
      </w:r>
      <w:r w:rsidRPr="000A3AD3">
        <w:rPr>
          <w:lang w:val="lt-LT" w:eastAsia="lt-LT"/>
        </w:rPr>
        <w:t xml:space="preserve"> m. </w:t>
      </w:r>
      <w:r w:rsidR="004A14AB">
        <w:rPr>
          <w:lang w:val="lt-LT" w:eastAsia="lt-LT"/>
        </w:rPr>
        <w:t>kovo25</w:t>
      </w:r>
      <w:r w:rsidRPr="000A3AD3">
        <w:rPr>
          <w:lang w:val="lt-LT" w:eastAsia="lt-LT"/>
        </w:rPr>
        <w:t xml:space="preserve"> d. </w:t>
      </w:r>
      <w:r w:rsidR="00AB4687" w:rsidRPr="000A3AD3">
        <w:rPr>
          <w:lang w:val="lt-LT" w:eastAsia="lt-LT"/>
        </w:rPr>
        <w:t>Nr.</w:t>
      </w:r>
      <w:r w:rsidR="00AC32DE" w:rsidRPr="000A3AD3">
        <w:rPr>
          <w:lang w:val="lt-LT" w:eastAsia="lt-LT"/>
        </w:rPr>
        <w:t> </w:t>
      </w:r>
      <w:r w:rsidR="00FE7E4A" w:rsidRPr="000A3AD3">
        <w:rPr>
          <w:lang w:val="lt-LT" w:eastAsia="lt-LT"/>
        </w:rPr>
        <w:t>1VP-</w:t>
      </w:r>
      <w:r w:rsidR="004A14AB">
        <w:rPr>
          <w:lang w:val="lt-LT" w:eastAsia="lt-LT"/>
        </w:rPr>
        <w:t>14</w:t>
      </w:r>
    </w:p>
    <w:p w:rsidR="005B2080" w:rsidRPr="000A3AD3" w:rsidRDefault="005B2080" w:rsidP="001C4D0C">
      <w:pPr>
        <w:tabs>
          <w:tab w:val="left" w:pos="851"/>
        </w:tabs>
        <w:jc w:val="both"/>
        <w:rPr>
          <w:lang w:val="lt-LT" w:eastAsia="lt-LT"/>
        </w:rPr>
      </w:pPr>
    </w:p>
    <w:p w:rsidR="005B2080" w:rsidRPr="000A3AD3" w:rsidRDefault="005B2080" w:rsidP="00E256C0">
      <w:pPr>
        <w:tabs>
          <w:tab w:val="left" w:pos="851"/>
        </w:tabs>
        <w:jc w:val="both"/>
        <w:rPr>
          <w:lang w:val="lt-LT" w:eastAsia="lt-LT"/>
        </w:rPr>
      </w:pPr>
    </w:p>
    <w:p w:rsidR="004E28BC" w:rsidRPr="00A64A8D" w:rsidRDefault="000A1809" w:rsidP="00A64A8D">
      <w:pPr>
        <w:jc w:val="both"/>
      </w:pPr>
      <w:r>
        <w:rPr>
          <w:bCs/>
          <w:lang w:val="lt-LT"/>
        </w:rPr>
        <w:t>Thomo Manno kultūros centras</w:t>
      </w:r>
      <w:r w:rsidR="004E28BC" w:rsidRPr="00E30A9B">
        <w:rPr>
          <w:bCs/>
          <w:lang w:val="lt-LT"/>
        </w:rPr>
        <w:t>,</w:t>
      </w:r>
      <w:r w:rsidR="004E28BC" w:rsidRPr="000A3AD3">
        <w:rPr>
          <w:bCs/>
          <w:lang w:val="lt-LT"/>
        </w:rPr>
        <w:t xml:space="preserve"> juridinio asmens kodas </w:t>
      </w:r>
      <w:r>
        <w:rPr>
          <w:bCs/>
          <w:lang w:val="lt-LT"/>
        </w:rPr>
        <w:t>110065054</w:t>
      </w:r>
      <w:r w:rsidR="004E28BC" w:rsidRPr="000A3AD3">
        <w:rPr>
          <w:bCs/>
          <w:lang w:val="lt-LT"/>
        </w:rPr>
        <w:t xml:space="preserve">, esantis </w:t>
      </w:r>
      <w:r w:rsidR="000B3599" w:rsidRPr="000B3599">
        <w:rPr>
          <w:bCs/>
        </w:rPr>
        <w:t>Tomo Mano g. 8, 93123 Neringa</w:t>
      </w:r>
      <w:r w:rsidR="004E28BC" w:rsidRPr="000A3AD3">
        <w:rPr>
          <w:bCs/>
          <w:lang w:val="lt-LT"/>
        </w:rPr>
        <w:t xml:space="preserve">, atstovaujamas </w:t>
      </w:r>
      <w:r w:rsidR="004E28BC" w:rsidRPr="000A3AD3">
        <w:rPr>
          <w:lang w:val="lt-LT"/>
        </w:rPr>
        <w:t xml:space="preserve">direktorės Linos Motuzienės, veikiančios pagal įstaigos nuostatus, </w:t>
      </w:r>
      <w:r w:rsidR="004E28BC" w:rsidRPr="000A3AD3">
        <w:rPr>
          <w:bCs/>
          <w:lang w:val="lt-LT"/>
        </w:rPr>
        <w:t xml:space="preserve">toliau vadinamas </w:t>
      </w:r>
      <w:r w:rsidR="000765A3">
        <w:rPr>
          <w:lang w:val="lt-LT"/>
        </w:rPr>
        <w:t>Centras</w:t>
      </w:r>
      <w:r w:rsidR="004E28BC" w:rsidRPr="000A3AD3">
        <w:rPr>
          <w:bCs/>
          <w:lang w:val="lt-LT"/>
        </w:rPr>
        <w:t xml:space="preserve"> </w:t>
      </w:r>
      <w:r w:rsidR="005A1E80" w:rsidRPr="00817814">
        <w:rPr>
          <w:bCs/>
          <w:lang w:val="lt-LT"/>
        </w:rPr>
        <w:t>,</w:t>
      </w:r>
      <w:r w:rsidR="004E28BC" w:rsidRPr="007130AF">
        <w:rPr>
          <w:bCs/>
          <w:lang w:val="lt-LT"/>
        </w:rPr>
        <w:t xml:space="preserve">toliau vadinamas </w:t>
      </w:r>
      <w:r w:rsidR="004E28BC" w:rsidRPr="00E30A9B">
        <w:rPr>
          <w:lang w:val="lt-LT"/>
        </w:rPr>
        <w:t>Paslaugų teikėju.</w:t>
      </w:r>
      <w:r w:rsidR="000765A3">
        <w:rPr>
          <w:lang w:val="lt-LT"/>
        </w:rPr>
        <w:t>Centras</w:t>
      </w:r>
      <w:r w:rsidR="004E28BC" w:rsidRPr="007130AF">
        <w:rPr>
          <w:bCs/>
          <w:lang w:val="lt-LT"/>
        </w:rPr>
        <w:t xml:space="preserve">ir Paslaugos teikėjas, </w:t>
      </w:r>
      <w:r w:rsidR="004E28BC" w:rsidRPr="007130AF">
        <w:rPr>
          <w:lang w:val="lt-LT"/>
        </w:rPr>
        <w:t>toliau kartu vadinami Šalimis, o kiekvienas atskirai – Šalimi, vadovaujantis Viešųjų pirkimų tarnybos direktoriaus 2017 m.</w:t>
      </w:r>
      <w:r w:rsidR="004E28BC" w:rsidRPr="000A3AD3">
        <w:rPr>
          <w:lang w:val="lt-LT"/>
        </w:rPr>
        <w:t xml:space="preserve"> birželio 28 d. įsakymu Nr.1S-97 patvirtinto Mažos vertės pirkimų tvarkos aprašu ir neskelbiamos apklausos rezultatu, sudarė šią paslaugų sutartį, toliau</w:t>
      </w:r>
      <w:r w:rsidR="004E28BC" w:rsidRPr="0087049B">
        <w:rPr>
          <w:lang w:val="lt-LT"/>
        </w:rPr>
        <w:t xml:space="preserve"> vadinamą Sutartimi, ir susitarė dėl toliau išvardintų sąlygų.</w:t>
      </w:r>
    </w:p>
    <w:p w:rsidR="0088088E" w:rsidRPr="0087049B" w:rsidRDefault="0088088E" w:rsidP="002B217C">
      <w:pPr>
        <w:tabs>
          <w:tab w:val="left" w:pos="851"/>
        </w:tabs>
        <w:jc w:val="both"/>
        <w:rPr>
          <w:color w:val="000000" w:themeColor="text1"/>
          <w:lang w:val="lt-LT" w:eastAsia="ru-RU"/>
        </w:rPr>
      </w:pPr>
    </w:p>
    <w:p w:rsidR="005B2080" w:rsidRPr="0087049B" w:rsidRDefault="006E0655" w:rsidP="006E0655">
      <w:pPr>
        <w:tabs>
          <w:tab w:val="left" w:pos="709"/>
        </w:tabs>
        <w:jc w:val="both"/>
        <w:rPr>
          <w:b/>
          <w:lang w:val="lt-LT" w:eastAsia="lt-LT"/>
        </w:rPr>
      </w:pPr>
      <w:r>
        <w:rPr>
          <w:b/>
          <w:lang w:val="lt-LT" w:eastAsia="lt-LT"/>
        </w:rPr>
        <w:t xml:space="preserve">1. </w:t>
      </w:r>
      <w:r w:rsidR="005B2080" w:rsidRPr="0087049B">
        <w:rPr>
          <w:b/>
          <w:lang w:val="lt-LT" w:eastAsia="lt-LT"/>
        </w:rPr>
        <w:t>Sutarties objektas</w:t>
      </w:r>
      <w:r w:rsidR="00BB5F99" w:rsidRPr="0087049B">
        <w:rPr>
          <w:b/>
          <w:lang w:val="lt-LT" w:eastAsia="lt-LT"/>
        </w:rPr>
        <w:t>.</w:t>
      </w:r>
    </w:p>
    <w:p w:rsidR="005A1E80" w:rsidRDefault="00B368C8" w:rsidP="00B368C8">
      <w:pPr>
        <w:jc w:val="both"/>
        <w:rPr>
          <w:lang w:val="lt-LT"/>
        </w:rPr>
      </w:pPr>
      <w:r w:rsidRPr="0087049B">
        <w:rPr>
          <w:lang w:val="lt-LT" w:eastAsia="lt-LT"/>
        </w:rPr>
        <w:t xml:space="preserve">1.1. </w:t>
      </w:r>
      <w:r w:rsidR="00DB4A2D" w:rsidRPr="007A2F5B">
        <w:rPr>
          <w:lang w:val="lt-LT" w:eastAsia="lt-LT"/>
        </w:rPr>
        <w:t xml:space="preserve">Šia sutartimi Paslaugų teikėjas įsipareigoja </w:t>
      </w:r>
      <w:r w:rsidR="00947852">
        <w:rPr>
          <w:lang w:val="lt-LT" w:eastAsia="lt-LT"/>
        </w:rPr>
        <w:t xml:space="preserve"> teikti </w:t>
      </w:r>
      <w:r w:rsidR="00947852" w:rsidRPr="007A2F5B">
        <w:rPr>
          <w:lang w:val="lt-LT"/>
        </w:rPr>
        <w:t>nematerialaus pobūdžio paslaugas, kurias sudaro</w:t>
      </w:r>
      <w:r w:rsidR="004315D8">
        <w:rPr>
          <w:lang w:val="lt-LT"/>
        </w:rPr>
        <w:t xml:space="preserve">XIX tarptautinio Thomo Manno </w:t>
      </w:r>
      <w:r w:rsidR="007130AF" w:rsidRPr="00525EEF">
        <w:rPr>
          <w:lang w:val="lt-LT"/>
        </w:rPr>
        <w:t xml:space="preserve">festivalio </w:t>
      </w:r>
      <w:r w:rsidR="004315D8">
        <w:rPr>
          <w:lang w:val="lt-LT"/>
        </w:rPr>
        <w:t>„Išniręs laikas.Tikėjimas“ projekto įgyvendinimo vadovo paslaugos</w:t>
      </w:r>
      <w:r w:rsidR="00947852" w:rsidRPr="00B90CC9">
        <w:rPr>
          <w:lang w:val="lt-LT"/>
        </w:rPr>
        <w:t>.</w:t>
      </w:r>
      <w:r w:rsidR="004315D8">
        <w:rPr>
          <w:lang w:val="lt-LT"/>
        </w:rPr>
        <w:t xml:space="preserve"> Paslaugos atliekamos nuo sutarties pasirašymo dienos iki 2025 m. spalio 30 dienos. </w:t>
      </w:r>
    </w:p>
    <w:p w:rsidR="00B368C8" w:rsidRPr="0087049B" w:rsidRDefault="00B368C8" w:rsidP="00B368C8">
      <w:pPr>
        <w:jc w:val="both"/>
        <w:rPr>
          <w:lang w:val="lt-LT"/>
        </w:rPr>
      </w:pPr>
      <w:r w:rsidRPr="0087049B">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87049B" w:rsidRDefault="005B2080" w:rsidP="00333E49">
      <w:pPr>
        <w:tabs>
          <w:tab w:val="left" w:pos="709"/>
        </w:tabs>
        <w:jc w:val="both"/>
        <w:rPr>
          <w:lang w:val="lt-LT" w:eastAsia="lt-LT"/>
        </w:rPr>
      </w:pPr>
    </w:p>
    <w:p w:rsidR="005B2080" w:rsidRPr="0087049B" w:rsidRDefault="006E0655" w:rsidP="006E0655">
      <w:pPr>
        <w:tabs>
          <w:tab w:val="left" w:pos="709"/>
        </w:tabs>
        <w:jc w:val="both"/>
        <w:rPr>
          <w:b/>
          <w:lang w:val="lt-LT" w:eastAsia="lt-LT"/>
        </w:rPr>
      </w:pPr>
      <w:r>
        <w:rPr>
          <w:b/>
          <w:lang w:val="lt-LT" w:eastAsia="lt-LT"/>
        </w:rPr>
        <w:t xml:space="preserve">2. </w:t>
      </w:r>
      <w:r w:rsidR="005B2080" w:rsidRPr="0087049B">
        <w:rPr>
          <w:b/>
          <w:lang w:val="lt-LT" w:eastAsia="lt-LT"/>
        </w:rPr>
        <w:t>Šalių įsipareigojimai</w:t>
      </w:r>
      <w:r w:rsidR="00BB5F99" w:rsidRPr="0087049B">
        <w:rPr>
          <w:b/>
          <w:lang w:val="lt-LT" w:eastAsia="lt-LT"/>
        </w:rPr>
        <w:t>.</w:t>
      </w:r>
    </w:p>
    <w:p w:rsidR="005B2080" w:rsidRPr="0087049B" w:rsidRDefault="005B2080" w:rsidP="001C4D0C">
      <w:pPr>
        <w:tabs>
          <w:tab w:val="left" w:pos="851"/>
        </w:tabs>
        <w:jc w:val="both"/>
        <w:rPr>
          <w:b/>
          <w:bCs/>
          <w:lang w:val="lt-LT" w:eastAsia="lt-LT"/>
        </w:rPr>
      </w:pPr>
      <w:r w:rsidRPr="0087049B">
        <w:rPr>
          <w:b/>
          <w:bCs/>
          <w:lang w:val="lt-LT" w:eastAsia="lt-LT"/>
        </w:rPr>
        <w:t>2.1</w:t>
      </w:r>
      <w:r w:rsidR="00B903B3" w:rsidRPr="0087049B">
        <w:rPr>
          <w:b/>
          <w:bCs/>
          <w:lang w:val="lt-LT" w:eastAsia="lt-LT"/>
        </w:rPr>
        <w:t>. </w:t>
      </w:r>
      <w:r w:rsidRPr="0087049B">
        <w:rPr>
          <w:b/>
          <w:bCs/>
          <w:lang w:val="lt-LT" w:eastAsia="lt-LT"/>
        </w:rPr>
        <w:t>Paslaugų teikėjo teisės ir įsipareigojimai:</w:t>
      </w:r>
    </w:p>
    <w:p w:rsidR="005B2080" w:rsidRPr="0087049B" w:rsidRDefault="005B2080" w:rsidP="001C4D0C">
      <w:pPr>
        <w:tabs>
          <w:tab w:val="left" w:pos="851"/>
        </w:tabs>
        <w:jc w:val="both"/>
        <w:rPr>
          <w:lang w:val="lt-LT" w:eastAsia="lt-LT"/>
        </w:rPr>
      </w:pPr>
      <w:r w:rsidRPr="0087049B">
        <w:rPr>
          <w:lang w:val="lt-LT" w:eastAsia="lt-LT"/>
        </w:rPr>
        <w:t>2.1.1</w:t>
      </w:r>
      <w:r w:rsidR="00B903B3" w:rsidRPr="0087049B">
        <w:rPr>
          <w:lang w:val="lt-LT" w:eastAsia="lt-LT"/>
        </w:rPr>
        <w:t>. </w:t>
      </w:r>
      <w:r w:rsidRPr="0087049B">
        <w:rPr>
          <w:lang w:val="lt-LT" w:eastAsia="lt-LT"/>
        </w:rPr>
        <w:t xml:space="preserve">Paslaugų teikėjas įsipareigoja teikti Paslaugas Paslaugų gavėjui pagal sutartį už Paslaugų kainą rūpestingai </w:t>
      </w:r>
      <w:r w:rsidR="00F74003" w:rsidRPr="0087049B">
        <w:rPr>
          <w:lang w:val="lt-LT" w:eastAsia="lt-LT"/>
        </w:rPr>
        <w:t xml:space="preserve">ir </w:t>
      </w:r>
      <w:r w:rsidRPr="0087049B">
        <w:rPr>
          <w:lang w:val="lt-LT" w:eastAsia="lt-LT"/>
        </w:rPr>
        <w:t>efektyviai, įskaitant, bet neapsiribojant, paslaugų teikimą pagal geriausius visuotinai pripažįstamus profesinius, techninius standartus ir praktiką, panaudodamas visu</w:t>
      </w:r>
      <w:r w:rsidR="00F74003" w:rsidRPr="0087049B">
        <w:rPr>
          <w:lang w:val="lt-LT" w:eastAsia="lt-LT"/>
        </w:rPr>
        <w:t>s</w:t>
      </w:r>
      <w:r w:rsidRPr="0087049B">
        <w:rPr>
          <w:lang w:val="lt-LT" w:eastAsia="lt-LT"/>
        </w:rPr>
        <w:t xml:space="preserve"> reikiamus įgūdžius, žinias.</w:t>
      </w:r>
    </w:p>
    <w:p w:rsidR="005B2080" w:rsidRPr="0087049B" w:rsidRDefault="009D1019" w:rsidP="001C4D0C">
      <w:pPr>
        <w:tabs>
          <w:tab w:val="left" w:pos="851"/>
        </w:tabs>
        <w:jc w:val="both"/>
        <w:rPr>
          <w:lang w:val="lt-LT" w:eastAsia="lt-LT"/>
        </w:rPr>
      </w:pPr>
      <w:r w:rsidRPr="0087049B">
        <w:rPr>
          <w:lang w:val="lt-LT" w:eastAsia="lt-LT"/>
        </w:rPr>
        <w:t>2.1.2</w:t>
      </w:r>
      <w:r w:rsidR="00B903B3" w:rsidRPr="0087049B">
        <w:rPr>
          <w:lang w:val="lt-LT" w:eastAsia="lt-LT"/>
        </w:rPr>
        <w:t>. </w:t>
      </w:r>
      <w:r w:rsidR="005B2080" w:rsidRPr="0087049B">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87049B">
        <w:rPr>
          <w:lang w:val="lt-LT" w:eastAsia="lt-LT"/>
        </w:rPr>
        <w:t xml:space="preserve">tam trečiajam asmeniui, kuriam </w:t>
      </w:r>
      <w:r w:rsidR="005B2080" w:rsidRPr="0087049B">
        <w:rPr>
          <w:lang w:val="lt-LT" w:eastAsia="lt-LT"/>
        </w:rPr>
        <w:t>Paslaugų gavėjas teisėtai perleido paslaugą, dėl trečiųjų asmenų pareikštų pretenzijų dėl paslaugos ir jų teisių pažeidimų padarytą žalą.</w:t>
      </w:r>
    </w:p>
    <w:p w:rsidR="005B2080" w:rsidRPr="0087049B" w:rsidRDefault="005B2080" w:rsidP="001C4D0C">
      <w:pPr>
        <w:tabs>
          <w:tab w:val="left" w:pos="851"/>
        </w:tabs>
        <w:jc w:val="both"/>
        <w:rPr>
          <w:lang w:val="lt-LT" w:eastAsia="lt-LT"/>
        </w:rPr>
      </w:pPr>
    </w:p>
    <w:p w:rsidR="005B2080" w:rsidRPr="0087049B" w:rsidRDefault="005B2080" w:rsidP="00CF69AA">
      <w:pPr>
        <w:tabs>
          <w:tab w:val="left" w:pos="851"/>
        </w:tabs>
        <w:jc w:val="both"/>
        <w:rPr>
          <w:b/>
          <w:lang w:val="lt-LT" w:eastAsia="lt-LT"/>
        </w:rPr>
      </w:pPr>
      <w:r w:rsidRPr="0087049B">
        <w:rPr>
          <w:b/>
          <w:lang w:val="lt-LT" w:eastAsia="lt-LT"/>
        </w:rPr>
        <w:t>2.2</w:t>
      </w:r>
      <w:r w:rsidR="00B903B3" w:rsidRPr="0087049B">
        <w:rPr>
          <w:b/>
          <w:lang w:val="lt-LT" w:eastAsia="lt-LT"/>
        </w:rPr>
        <w:t>.</w:t>
      </w:r>
      <w:r w:rsidRPr="0087049B">
        <w:rPr>
          <w:b/>
          <w:lang w:val="lt-LT" w:eastAsia="lt-LT"/>
        </w:rPr>
        <w:t>Paslaugų gavėjo teisės ir pareigos</w:t>
      </w:r>
      <w:r w:rsidR="00BB5F99" w:rsidRPr="0087049B">
        <w:rPr>
          <w:b/>
          <w:lang w:val="lt-LT" w:eastAsia="lt-LT"/>
        </w:rPr>
        <w:t>.</w:t>
      </w:r>
    </w:p>
    <w:p w:rsidR="00136DFF" w:rsidRPr="007F3762" w:rsidRDefault="00E87A7C" w:rsidP="00DF3467">
      <w:pPr>
        <w:jc w:val="both"/>
        <w:rPr>
          <w:lang w:val="lt-LT" w:eastAsia="lt-LT"/>
        </w:rPr>
      </w:pPr>
      <w:r w:rsidRPr="007F3762">
        <w:rPr>
          <w:lang w:val="lt-LT" w:eastAsia="lt-LT"/>
        </w:rPr>
        <w:t>2.2.1</w:t>
      </w:r>
      <w:r w:rsidR="00B903B3" w:rsidRPr="007F3762">
        <w:rPr>
          <w:lang w:val="lt-LT" w:eastAsia="lt-LT"/>
        </w:rPr>
        <w:t>. </w:t>
      </w:r>
      <w:r w:rsidRPr="007F3762">
        <w:rPr>
          <w:lang w:val="lt-LT" w:eastAsia="lt-LT"/>
        </w:rPr>
        <w:t>Paslaugų gavėjas įsipareigoja sumokėti Paslaugų teikėjui už šios sutarties 1. punkte nurodytas tinkamai suteiktas Paslaugas</w:t>
      </w:r>
      <w:r w:rsidR="00AA3997" w:rsidRPr="007F3762">
        <w:rPr>
          <w:lang w:val="lt-LT" w:eastAsia="lt-LT"/>
        </w:rPr>
        <w:t xml:space="preserve">: </w:t>
      </w:r>
      <w:r w:rsidR="004A14AB">
        <w:rPr>
          <w:color w:val="000000"/>
        </w:rPr>
        <w:t>2000</w:t>
      </w:r>
      <w:r w:rsidR="00D40945">
        <w:rPr>
          <w:color w:val="000000"/>
        </w:rPr>
        <w:t>,00</w:t>
      </w:r>
      <w:r w:rsidR="00AD73DF" w:rsidRPr="0032759B">
        <w:rPr>
          <w:lang w:val="lt-LT" w:eastAsia="lt-LT"/>
        </w:rPr>
        <w:t>EUR</w:t>
      </w:r>
      <w:r w:rsidR="00AD73DF" w:rsidRPr="006472C2">
        <w:rPr>
          <w:lang w:val="lt-LT" w:eastAsia="lt-LT"/>
        </w:rPr>
        <w:t xml:space="preserve"> (</w:t>
      </w:r>
      <w:r w:rsidR="004A14AB">
        <w:rPr>
          <w:lang w:val="lt-LT" w:eastAsia="lt-LT"/>
        </w:rPr>
        <w:t>du</w:t>
      </w:r>
      <w:r w:rsidR="00AD73DF">
        <w:rPr>
          <w:lang w:val="lt-LT" w:eastAsia="lt-LT"/>
        </w:rPr>
        <w:t xml:space="preserve"> tūkstančiai </w:t>
      </w:r>
      <w:r w:rsidR="00AD73DF" w:rsidRPr="006472C2">
        <w:rPr>
          <w:lang w:val="lt-LT" w:eastAsia="lt-LT"/>
        </w:rPr>
        <w:t xml:space="preserve">EUR, </w:t>
      </w:r>
      <w:r w:rsidR="003569FA">
        <w:rPr>
          <w:lang w:val="lt-LT" w:eastAsia="lt-LT"/>
        </w:rPr>
        <w:t>00</w:t>
      </w:r>
      <w:r w:rsidR="00AD73DF" w:rsidRPr="006472C2">
        <w:rPr>
          <w:lang w:val="lt-LT" w:eastAsia="lt-LT"/>
        </w:rPr>
        <w:t xml:space="preserve"> cnt.)</w:t>
      </w:r>
      <w:r w:rsidR="00AD73DF">
        <w:rPr>
          <w:lang w:val="lt-LT" w:eastAsia="lt-LT"/>
        </w:rPr>
        <w:t>.</w:t>
      </w:r>
    </w:p>
    <w:p w:rsidR="00F7595A" w:rsidRPr="007F3762" w:rsidRDefault="00F7595A" w:rsidP="00DF3467">
      <w:pPr>
        <w:tabs>
          <w:tab w:val="left" w:pos="851"/>
        </w:tabs>
        <w:jc w:val="both"/>
        <w:rPr>
          <w:lang w:val="lt-LT" w:eastAsia="lt-LT"/>
        </w:rPr>
      </w:pPr>
      <w:r w:rsidRPr="007F3762">
        <w:rPr>
          <w:lang w:val="lt-LT" w:eastAsia="lt-LT"/>
        </w:rPr>
        <w:t xml:space="preserve">2.2.2. Paslaugų </w:t>
      </w:r>
      <w:r w:rsidR="007F3762" w:rsidRPr="007F3762">
        <w:rPr>
          <w:lang w:val="lt-LT" w:eastAsia="lt-LT"/>
        </w:rPr>
        <w:t>gavėjas</w:t>
      </w:r>
      <w:r w:rsidRPr="007F3762">
        <w:rPr>
          <w:lang w:val="lt-LT" w:eastAsia="lt-LT"/>
        </w:rPr>
        <w:t xml:space="preserve"> sumoka mokesčius Lietuvos Respublikos nustatyta tvarka</w:t>
      </w:r>
      <w:r w:rsidR="007F3762">
        <w:rPr>
          <w:lang w:val="lt-LT" w:eastAsia="lt-LT"/>
        </w:rPr>
        <w:t>: n</w:t>
      </w:r>
      <w:r w:rsidR="007F3762" w:rsidRPr="007F3762">
        <w:rPr>
          <w:lang w:val="lt-LT" w:eastAsia="lt-LT"/>
        </w:rPr>
        <w:t xml:space="preserve">uo sutarties 2.2.1. punkte numatytos sumos Paslaugų gavėjas sumoka mokesčius Lietuvos Respublikos nustatyta tvarka. </w:t>
      </w:r>
    </w:p>
    <w:p w:rsidR="007F3762" w:rsidRPr="00AD73DF" w:rsidRDefault="00136DFF" w:rsidP="004A14AB">
      <w:pPr>
        <w:jc w:val="both"/>
        <w:rPr>
          <w:bCs/>
          <w:sz w:val="22"/>
          <w:szCs w:val="22"/>
        </w:rPr>
      </w:pPr>
      <w:r w:rsidRPr="007F3762">
        <w:rPr>
          <w:lang w:val="lt-LT" w:eastAsia="lt-LT"/>
        </w:rPr>
        <w:t>2.2.</w:t>
      </w:r>
      <w:r w:rsidR="00D94786" w:rsidRPr="007F3762">
        <w:rPr>
          <w:lang w:val="lt-LT" w:eastAsia="lt-LT"/>
        </w:rPr>
        <w:t>3</w:t>
      </w:r>
      <w:r w:rsidRPr="007F3762">
        <w:rPr>
          <w:lang w:val="lt-LT" w:eastAsia="lt-LT"/>
        </w:rPr>
        <w:t>.</w:t>
      </w:r>
      <w:r w:rsidRPr="007F3762">
        <w:rPr>
          <w:lang w:val="lt-LT"/>
        </w:rPr>
        <w:t> </w:t>
      </w:r>
      <w:r w:rsidR="00E87A7C" w:rsidRPr="007F3762">
        <w:rPr>
          <w:lang w:val="lt-LT" w:eastAsia="lt-LT"/>
        </w:rPr>
        <w:t xml:space="preserve">Paslaugų gavėjas už Paslaugas Paslaugų teikėjui Paslaugų kainą </w:t>
      </w:r>
      <w:r w:rsidR="00EF2593" w:rsidRPr="007F3762">
        <w:rPr>
          <w:lang w:val="lt-LT" w:eastAsia="lt-LT"/>
        </w:rPr>
        <w:t xml:space="preserve">sumoka Darbų perdavimo-priėmimo akte pateiktą sumą </w:t>
      </w:r>
      <w:r w:rsidR="009E3DE1" w:rsidRPr="007F3762">
        <w:rPr>
          <w:lang w:val="lt-LT" w:eastAsia="lt-LT"/>
        </w:rPr>
        <w:t xml:space="preserve">per 14 dienų nuo darbų priėmimo-perdavimo akto pasirašymo dienos </w:t>
      </w:r>
      <w:r w:rsidR="004315D8">
        <w:rPr>
          <w:lang w:val="lt-LT" w:eastAsia="lt-LT"/>
        </w:rPr>
        <w:t>į rankas</w:t>
      </w:r>
      <w:r w:rsidR="004A14AB">
        <w:rPr>
          <w:lang w:val="lt-LT" w:eastAsia="lt-LT"/>
        </w:rPr>
        <w:t>.</w:t>
      </w:r>
    </w:p>
    <w:p w:rsidR="007130AF" w:rsidRPr="007F3762" w:rsidRDefault="007130AF" w:rsidP="00C7241F">
      <w:pPr>
        <w:rPr>
          <w:lang w:val="lt-LT"/>
        </w:rPr>
      </w:pPr>
    </w:p>
    <w:p w:rsidR="005B2080" w:rsidRPr="0087049B" w:rsidRDefault="006E0655" w:rsidP="006E0655">
      <w:pPr>
        <w:tabs>
          <w:tab w:val="left" w:pos="426"/>
        </w:tabs>
        <w:jc w:val="both"/>
        <w:rPr>
          <w:b/>
          <w:lang w:val="lt-LT" w:eastAsia="lt-LT"/>
        </w:rPr>
      </w:pPr>
      <w:r>
        <w:rPr>
          <w:b/>
          <w:lang w:val="lt-LT" w:eastAsia="lt-LT"/>
        </w:rPr>
        <w:t xml:space="preserve">3. </w:t>
      </w:r>
      <w:r w:rsidR="005B2080" w:rsidRPr="0087049B">
        <w:rPr>
          <w:b/>
          <w:lang w:val="lt-LT" w:eastAsia="lt-LT"/>
        </w:rPr>
        <w:t>Paslaugų atlikimo terminai ir perdavimo-priėmimo tvarka</w:t>
      </w:r>
      <w:r w:rsidR="00BB5F99" w:rsidRPr="0087049B">
        <w:rPr>
          <w:b/>
          <w:lang w:val="lt-LT" w:eastAsia="lt-LT"/>
        </w:rPr>
        <w:t>.</w:t>
      </w:r>
    </w:p>
    <w:p w:rsidR="005B2080" w:rsidRPr="0087049B" w:rsidRDefault="005B2080" w:rsidP="001C4D0C">
      <w:pPr>
        <w:tabs>
          <w:tab w:val="left" w:pos="851"/>
        </w:tabs>
        <w:jc w:val="both"/>
        <w:rPr>
          <w:lang w:val="lt-LT" w:eastAsia="lt-LT"/>
        </w:rPr>
      </w:pPr>
      <w:r w:rsidRPr="0087049B">
        <w:rPr>
          <w:lang w:val="lt-LT" w:eastAsia="lt-LT"/>
        </w:rPr>
        <w:t>3.1</w:t>
      </w:r>
      <w:r w:rsidR="00B903B3" w:rsidRPr="0087049B">
        <w:rPr>
          <w:lang w:val="lt-LT" w:eastAsia="lt-LT"/>
        </w:rPr>
        <w:t>. </w:t>
      </w:r>
      <w:r w:rsidRPr="0087049B">
        <w:rPr>
          <w:lang w:val="lt-LT" w:eastAsia="lt-LT"/>
        </w:rPr>
        <w:t>Paslaugų teikėjo suteiktos Paslaugos perduodamos Paslaugų gavėjui, pavirtinant tai Paslaugų teikėjo suteiktų paslaugų priėmimo-perdavimo aktu, kurį pasirašo abi Sutarties šalys.</w:t>
      </w:r>
    </w:p>
    <w:p w:rsidR="005B2080" w:rsidRPr="0087049B" w:rsidRDefault="005B2080" w:rsidP="001C4D0C">
      <w:pPr>
        <w:tabs>
          <w:tab w:val="left" w:pos="851"/>
        </w:tabs>
        <w:jc w:val="both"/>
        <w:rPr>
          <w:lang w:val="lt-LT" w:eastAsia="lt-LT"/>
        </w:rPr>
      </w:pPr>
      <w:r w:rsidRPr="0087049B">
        <w:rPr>
          <w:lang w:val="lt-LT" w:eastAsia="lt-LT"/>
        </w:rPr>
        <w:t>3.2</w:t>
      </w:r>
      <w:r w:rsidR="00B903B3" w:rsidRPr="0087049B">
        <w:rPr>
          <w:lang w:val="lt-LT" w:eastAsia="lt-LT"/>
        </w:rPr>
        <w:t>. </w:t>
      </w:r>
      <w:r w:rsidRPr="0087049B">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rsidR="00B64F20" w:rsidRPr="0087049B" w:rsidRDefault="00B64F20" w:rsidP="00B64F20">
      <w:pPr>
        <w:pStyle w:val="NormalWeb"/>
        <w:rPr>
          <w:color w:val="222222"/>
          <w:lang w:val="lt-LT"/>
        </w:rPr>
      </w:pPr>
      <w:r w:rsidRPr="0087049B">
        <w:rPr>
          <w:b/>
          <w:bCs/>
          <w:color w:val="000000"/>
          <w:lang w:val="lt-LT"/>
        </w:rPr>
        <w:lastRenderedPageBreak/>
        <w:t>4.</w:t>
      </w:r>
      <w:r w:rsidRPr="0087049B">
        <w:rPr>
          <w:color w:val="000000"/>
          <w:lang w:val="lt-LT"/>
        </w:rPr>
        <w:t> </w:t>
      </w:r>
      <w:r w:rsidRPr="0087049B">
        <w:rPr>
          <w:b/>
          <w:bCs/>
          <w:color w:val="000000"/>
          <w:lang w:val="lt-LT"/>
        </w:rPr>
        <w:t>Autoriaus perduodamos turtinės teisės</w:t>
      </w:r>
    </w:p>
    <w:p w:rsidR="00B64F20" w:rsidRPr="0087049B" w:rsidRDefault="00B64F20" w:rsidP="00B64F20">
      <w:pPr>
        <w:pStyle w:val="NormalWeb"/>
        <w:spacing w:before="0" w:beforeAutospacing="0" w:after="0" w:afterAutospacing="0"/>
        <w:rPr>
          <w:color w:val="222222"/>
          <w:lang w:val="lt-LT"/>
        </w:rPr>
      </w:pPr>
      <w:r w:rsidRPr="0087049B">
        <w:rPr>
          <w:color w:val="000000"/>
          <w:lang w:val="lt-LT"/>
        </w:rPr>
        <w:t>4.1. </w:t>
      </w:r>
      <w:r w:rsidRPr="0087049B">
        <w:rPr>
          <w:rStyle w:val="apple-converted-space"/>
          <w:color w:val="000000"/>
          <w:lang w:val="lt-LT"/>
        </w:rPr>
        <w:t> </w:t>
      </w:r>
      <w:r w:rsidRPr="0087049B">
        <w:rPr>
          <w:color w:val="000000"/>
          <w:lang w:val="lt-LT"/>
        </w:rPr>
        <w:t>Autorius sutinka</w:t>
      </w:r>
      <w:r w:rsidRPr="0087049B">
        <w:rPr>
          <w:rStyle w:val="apple-converted-space"/>
          <w:color w:val="000000"/>
          <w:lang w:val="lt-LT"/>
        </w:rPr>
        <w:t> </w:t>
      </w:r>
      <w:r w:rsidRPr="0087049B">
        <w:rPr>
          <w:color w:val="222222"/>
          <w:lang w:val="lt-LT"/>
        </w:rPr>
        <w:t>neribotam laikotarpiui</w:t>
      </w:r>
      <w:r w:rsidRPr="0087049B">
        <w:rPr>
          <w:rStyle w:val="apple-converted-space"/>
          <w:color w:val="222222"/>
          <w:lang w:val="lt-LT"/>
        </w:rPr>
        <w:t> </w:t>
      </w:r>
      <w:r w:rsidRPr="0087049B">
        <w:rPr>
          <w:color w:val="000000"/>
          <w:lang w:val="lt-LT"/>
        </w:rPr>
        <w:t xml:space="preserve">perduoti </w:t>
      </w:r>
      <w:r w:rsidR="00F73212">
        <w:rPr>
          <w:color w:val="000000"/>
          <w:lang w:val="lt-LT"/>
        </w:rPr>
        <w:t>Centrui</w:t>
      </w:r>
      <w:r w:rsidRPr="0087049B">
        <w:rPr>
          <w:color w:val="000000"/>
          <w:lang w:val="lt-LT"/>
        </w:rPr>
        <w:t xml:space="preserve"> Lietuvos Respublikos teritorijoje ir užsienyje šias Autoriaus turtines teises:</w:t>
      </w:r>
    </w:p>
    <w:p w:rsidR="00B64F20" w:rsidRPr="0087049B" w:rsidRDefault="00B64F20" w:rsidP="00B64F20">
      <w:pPr>
        <w:pStyle w:val="NormalWeb"/>
        <w:spacing w:before="0" w:beforeAutospacing="0" w:after="0" w:afterAutospacing="0"/>
        <w:rPr>
          <w:color w:val="222222"/>
          <w:lang w:val="lt-LT"/>
        </w:rPr>
      </w:pPr>
      <w:r w:rsidRPr="0087049B">
        <w:rPr>
          <w:color w:val="000000"/>
          <w:lang w:val="lt-LT"/>
        </w:rPr>
        <w:t>4.1.1. </w:t>
      </w:r>
      <w:r w:rsidRPr="0087049B">
        <w:rPr>
          <w:rStyle w:val="apple-converted-space"/>
          <w:color w:val="000000"/>
          <w:lang w:val="lt-LT"/>
        </w:rPr>
        <w:t> </w:t>
      </w:r>
      <w:r w:rsidRPr="0087049B">
        <w:rPr>
          <w:color w:val="222222"/>
          <w:lang w:val="lt-LT"/>
        </w:rPr>
        <w:t>Atgaminti Kūrinius bet kokia forma ir būdu;</w:t>
      </w:r>
    </w:p>
    <w:p w:rsidR="00B64F20" w:rsidRPr="0087049B" w:rsidRDefault="00B64F20" w:rsidP="00B64F20">
      <w:pPr>
        <w:pStyle w:val="NormalWeb"/>
        <w:spacing w:before="0" w:beforeAutospacing="0" w:after="0" w:afterAutospacing="0"/>
        <w:rPr>
          <w:color w:val="222222"/>
          <w:lang w:val="lt-LT"/>
        </w:rPr>
      </w:pPr>
      <w:r w:rsidRPr="0087049B">
        <w:rPr>
          <w:color w:val="000000"/>
          <w:lang w:val="lt-LT"/>
        </w:rPr>
        <w:t>4.1.2. </w:t>
      </w:r>
      <w:r w:rsidRPr="0087049B">
        <w:rPr>
          <w:rStyle w:val="apple-converted-space"/>
          <w:color w:val="000000"/>
          <w:lang w:val="lt-LT"/>
        </w:rPr>
        <w:t> </w:t>
      </w:r>
      <w:r w:rsidRPr="0087049B">
        <w:rPr>
          <w:color w:val="222222"/>
          <w:lang w:val="lt-LT"/>
        </w:rPr>
        <w:t>Išleisti Kūrinius;</w:t>
      </w:r>
    </w:p>
    <w:p w:rsidR="00B64F20" w:rsidRPr="0087049B" w:rsidRDefault="00B64F20" w:rsidP="00B64F20">
      <w:pPr>
        <w:pStyle w:val="NormalWeb"/>
        <w:spacing w:before="0" w:beforeAutospacing="0" w:after="0" w:afterAutospacing="0"/>
        <w:rPr>
          <w:color w:val="222222"/>
          <w:lang w:val="lt-LT"/>
        </w:rPr>
      </w:pPr>
      <w:r w:rsidRPr="0087049B">
        <w:rPr>
          <w:color w:val="000000"/>
          <w:lang w:val="lt-LT"/>
        </w:rPr>
        <w:t>4.1.3. </w:t>
      </w:r>
      <w:r w:rsidRPr="0087049B">
        <w:rPr>
          <w:rStyle w:val="apple-converted-space"/>
          <w:color w:val="000000"/>
          <w:lang w:val="lt-LT"/>
        </w:rPr>
        <w:t> </w:t>
      </w:r>
      <w:r w:rsidRPr="0087049B">
        <w:rPr>
          <w:color w:val="222222"/>
          <w:lang w:val="lt-LT"/>
        </w:rPr>
        <w:t>Versti Kūrinius;</w:t>
      </w:r>
    </w:p>
    <w:p w:rsidR="00B64F20" w:rsidRPr="0087049B" w:rsidRDefault="00B64F20" w:rsidP="00B64F20">
      <w:pPr>
        <w:pStyle w:val="NormalWeb"/>
        <w:spacing w:before="0" w:beforeAutospacing="0" w:after="0" w:afterAutospacing="0"/>
        <w:rPr>
          <w:color w:val="222222"/>
          <w:lang w:val="lt-LT"/>
        </w:rPr>
      </w:pPr>
      <w:r w:rsidRPr="0087049B">
        <w:rPr>
          <w:color w:val="000000"/>
          <w:lang w:val="lt-LT"/>
        </w:rPr>
        <w:t>4.1.4. </w:t>
      </w:r>
      <w:r w:rsidRPr="0087049B">
        <w:rPr>
          <w:rStyle w:val="apple-converted-space"/>
          <w:color w:val="000000"/>
          <w:lang w:val="lt-LT"/>
        </w:rPr>
        <w:t> </w:t>
      </w:r>
      <w:r w:rsidRPr="0087049B">
        <w:rPr>
          <w:color w:val="000000"/>
          <w:lang w:val="lt-LT"/>
        </w:rPr>
        <w:t>Adaptuoti, aranžuoti, inscenizuoti ar kitaip perdirbti Kūrinius;</w:t>
      </w:r>
    </w:p>
    <w:p w:rsidR="00B64F20" w:rsidRPr="0087049B" w:rsidRDefault="00B64F20" w:rsidP="00B64F20">
      <w:pPr>
        <w:pStyle w:val="NormalWeb"/>
        <w:spacing w:before="0" w:beforeAutospacing="0" w:after="0" w:afterAutospacing="0"/>
        <w:rPr>
          <w:color w:val="222222"/>
          <w:lang w:val="lt-LT"/>
        </w:rPr>
      </w:pPr>
      <w:r w:rsidRPr="0087049B">
        <w:rPr>
          <w:color w:val="000000"/>
          <w:lang w:val="lt-LT"/>
        </w:rPr>
        <w:t>4.1.5. </w:t>
      </w:r>
      <w:r w:rsidRPr="0087049B">
        <w:rPr>
          <w:rStyle w:val="apple-converted-space"/>
          <w:color w:val="000000"/>
          <w:lang w:val="lt-LT"/>
        </w:rPr>
        <w:t> </w:t>
      </w:r>
      <w:r w:rsidRPr="0087049B">
        <w:rPr>
          <w:color w:val="000000"/>
          <w:lang w:val="lt-LT"/>
        </w:rPr>
        <w:t>Platinti Kūrinių originalus ar jų kopijas parduodant, nuomoti, teikti panaudai ar kitaip perduoti Kūrinių originalus ar jų kopijas nuosavybėn arba valdyti, importuoti ar eksportuoti;</w:t>
      </w:r>
    </w:p>
    <w:p w:rsidR="00B64F20" w:rsidRPr="0087049B" w:rsidRDefault="00B64F20" w:rsidP="00B64F20">
      <w:pPr>
        <w:rPr>
          <w:lang w:val="lt-LT"/>
        </w:rPr>
      </w:pPr>
      <w:r w:rsidRPr="0087049B">
        <w:rPr>
          <w:color w:val="222222"/>
          <w:lang w:val="lt-LT"/>
        </w:rPr>
        <w:t>4.1.6. Transliuoti, retransliuoti ir kitaip viešai skelbti Kūrinius, įskaitant jų padarymą viešai prieinamu kompiuterių tinklais (internete).</w:t>
      </w:r>
    </w:p>
    <w:p w:rsidR="00270064" w:rsidRPr="0087049B" w:rsidRDefault="00270064" w:rsidP="00B64F20">
      <w:pPr>
        <w:tabs>
          <w:tab w:val="left" w:pos="851"/>
        </w:tabs>
        <w:jc w:val="both"/>
        <w:rPr>
          <w:lang w:val="lt-LT" w:eastAsia="lt-LT"/>
        </w:rPr>
      </w:pPr>
    </w:p>
    <w:p w:rsidR="005B2080" w:rsidRPr="0087049B" w:rsidRDefault="00B64F20" w:rsidP="00B64F20">
      <w:pPr>
        <w:tabs>
          <w:tab w:val="left" w:pos="567"/>
        </w:tabs>
        <w:jc w:val="both"/>
        <w:rPr>
          <w:b/>
          <w:lang w:val="lt-LT" w:eastAsia="lt-LT"/>
        </w:rPr>
      </w:pPr>
      <w:r w:rsidRPr="0087049B">
        <w:rPr>
          <w:b/>
          <w:lang w:val="lt-LT" w:eastAsia="lt-LT"/>
        </w:rPr>
        <w:t xml:space="preserve">5. </w:t>
      </w:r>
      <w:r w:rsidR="005B2080" w:rsidRPr="0087049B">
        <w:rPr>
          <w:b/>
          <w:lang w:val="lt-LT" w:eastAsia="lt-LT"/>
        </w:rPr>
        <w:t>Šalių atsakomybė</w:t>
      </w:r>
      <w:r w:rsidR="00B903B3" w:rsidRPr="0087049B">
        <w:rPr>
          <w:b/>
          <w:lang w:val="lt-LT" w:eastAsia="lt-LT"/>
        </w:rPr>
        <w:t>.</w:t>
      </w:r>
    </w:p>
    <w:p w:rsidR="005B2080" w:rsidRPr="0087049B" w:rsidRDefault="00B64F20" w:rsidP="00B64F20">
      <w:pPr>
        <w:tabs>
          <w:tab w:val="left" w:pos="851"/>
        </w:tabs>
        <w:jc w:val="both"/>
        <w:rPr>
          <w:kern w:val="2"/>
          <w:lang w:val="lt-LT"/>
        </w:rPr>
      </w:pPr>
      <w:r w:rsidRPr="0087049B">
        <w:rPr>
          <w:kern w:val="2"/>
          <w:lang w:val="lt-LT"/>
        </w:rPr>
        <w:t>5</w:t>
      </w:r>
      <w:r w:rsidR="005B2080" w:rsidRPr="0087049B">
        <w:rPr>
          <w:kern w:val="2"/>
          <w:lang w:val="lt-LT"/>
        </w:rPr>
        <w:t>.1.</w:t>
      </w:r>
      <w:r w:rsidR="00B903B3" w:rsidRPr="0087049B">
        <w:rPr>
          <w:kern w:val="2"/>
          <w:lang w:val="lt-LT"/>
        </w:rPr>
        <w:t> </w:t>
      </w:r>
      <w:r w:rsidR="005B2080" w:rsidRPr="0087049B">
        <w:rPr>
          <w:kern w:val="2"/>
          <w:lang w:val="lt-LT"/>
        </w:rPr>
        <w:t>Kiekviena sutarties šalis privalo atlyginti kitai šaliai jos patirtus nuostolius, jei ji netinkamai vykdė savo įsipareigojimus pagal šią Sutartį.</w:t>
      </w:r>
    </w:p>
    <w:p w:rsidR="005B2080" w:rsidRPr="0087049B" w:rsidRDefault="00B64F20" w:rsidP="00B64F20">
      <w:pPr>
        <w:tabs>
          <w:tab w:val="left" w:pos="851"/>
        </w:tabs>
        <w:jc w:val="both"/>
        <w:rPr>
          <w:kern w:val="2"/>
          <w:lang w:val="lt-LT"/>
        </w:rPr>
      </w:pPr>
      <w:r w:rsidRPr="0087049B">
        <w:rPr>
          <w:kern w:val="2"/>
          <w:lang w:val="lt-LT"/>
        </w:rPr>
        <w:t>5</w:t>
      </w:r>
      <w:r w:rsidR="005B2080" w:rsidRPr="0087049B">
        <w:rPr>
          <w:kern w:val="2"/>
          <w:lang w:val="lt-LT"/>
        </w:rPr>
        <w:t>.2.</w:t>
      </w:r>
      <w:r w:rsidR="00B903B3" w:rsidRPr="0087049B">
        <w:rPr>
          <w:kern w:val="2"/>
          <w:lang w:val="lt-LT"/>
        </w:rPr>
        <w:t> </w:t>
      </w:r>
      <w:r w:rsidR="005B2080" w:rsidRPr="0087049B">
        <w:rPr>
          <w:kern w:val="2"/>
          <w:lang w:val="lt-LT"/>
        </w:rPr>
        <w:t>Ginčai, kilę vykdant šią sutartį, sprendžiami šalių susitarimu, o nesutarus</w:t>
      </w:r>
      <w:r w:rsidR="00136DFF" w:rsidRPr="0087049B">
        <w:rPr>
          <w:kern w:val="2"/>
          <w:lang w:val="lt-LT"/>
        </w:rPr>
        <w:t> –</w:t>
      </w:r>
      <w:r w:rsidR="005B2080" w:rsidRPr="0087049B">
        <w:rPr>
          <w:kern w:val="2"/>
          <w:lang w:val="lt-LT"/>
        </w:rPr>
        <w:t xml:space="preserve"> įs</w:t>
      </w:r>
      <w:r w:rsidR="009A196C" w:rsidRPr="0087049B">
        <w:rPr>
          <w:kern w:val="2"/>
          <w:lang w:val="lt-LT"/>
        </w:rPr>
        <w:t>tatymų nustatyta tvarka teisme.</w:t>
      </w:r>
    </w:p>
    <w:p w:rsidR="00B64F20" w:rsidRPr="0087049B" w:rsidRDefault="00B64F20" w:rsidP="00B64F20">
      <w:pPr>
        <w:tabs>
          <w:tab w:val="left" w:pos="851"/>
        </w:tabs>
        <w:jc w:val="both"/>
        <w:rPr>
          <w:kern w:val="2"/>
          <w:lang w:val="lt-LT"/>
        </w:rPr>
      </w:pPr>
    </w:p>
    <w:p w:rsidR="005B2080" w:rsidRPr="0087049B" w:rsidRDefault="00B64F20" w:rsidP="00B64F20">
      <w:pPr>
        <w:tabs>
          <w:tab w:val="left" w:pos="851"/>
        </w:tabs>
        <w:jc w:val="both"/>
        <w:rPr>
          <w:b/>
          <w:lang w:val="lt-LT" w:eastAsia="lt-LT"/>
        </w:rPr>
      </w:pPr>
      <w:r w:rsidRPr="0087049B">
        <w:rPr>
          <w:b/>
          <w:lang w:val="lt-LT" w:eastAsia="lt-LT"/>
        </w:rPr>
        <w:t>6</w:t>
      </w:r>
      <w:r w:rsidR="005B2080" w:rsidRPr="0087049B">
        <w:rPr>
          <w:b/>
          <w:lang w:val="lt-LT" w:eastAsia="lt-LT"/>
        </w:rPr>
        <w:t>.Sutarties nutraukimo tvarka</w:t>
      </w:r>
      <w:r w:rsidR="00BB5F99" w:rsidRPr="0087049B">
        <w:rPr>
          <w:b/>
          <w:lang w:val="lt-LT" w:eastAsia="lt-LT"/>
        </w:rPr>
        <w:t>.</w:t>
      </w:r>
    </w:p>
    <w:p w:rsidR="005B2080" w:rsidRPr="0087049B" w:rsidRDefault="00B64F20" w:rsidP="00B64F20">
      <w:pPr>
        <w:tabs>
          <w:tab w:val="left" w:pos="851"/>
        </w:tabs>
        <w:jc w:val="both"/>
        <w:rPr>
          <w:lang w:val="lt-LT" w:eastAsia="lt-LT"/>
        </w:rPr>
      </w:pPr>
      <w:r w:rsidRPr="0087049B">
        <w:rPr>
          <w:lang w:val="lt-LT" w:eastAsia="lt-LT"/>
        </w:rPr>
        <w:t>6</w:t>
      </w:r>
      <w:r w:rsidR="005B2080" w:rsidRPr="0087049B">
        <w:rPr>
          <w:lang w:val="lt-LT" w:eastAsia="lt-LT"/>
        </w:rPr>
        <w:t>.1</w:t>
      </w:r>
      <w:r w:rsidR="00BB5F99" w:rsidRPr="0087049B">
        <w:rPr>
          <w:lang w:val="lt-LT" w:eastAsia="lt-LT"/>
        </w:rPr>
        <w:t>. </w:t>
      </w:r>
      <w:r w:rsidR="005B2080" w:rsidRPr="0087049B">
        <w:rPr>
          <w:lang w:val="lt-LT" w:eastAsia="lt-LT"/>
        </w:rPr>
        <w:t>Sutartis gali būti nutraukiama raštišku Šalių susitarimu.</w:t>
      </w:r>
    </w:p>
    <w:p w:rsidR="005B2080" w:rsidRPr="0087049B" w:rsidRDefault="00B64F20" w:rsidP="00B64F20">
      <w:pPr>
        <w:tabs>
          <w:tab w:val="left" w:pos="851"/>
        </w:tabs>
        <w:jc w:val="both"/>
        <w:rPr>
          <w:lang w:val="lt-LT" w:eastAsia="lt-LT"/>
        </w:rPr>
      </w:pPr>
      <w:r w:rsidRPr="0087049B">
        <w:rPr>
          <w:lang w:val="lt-LT" w:eastAsia="lt-LT"/>
        </w:rPr>
        <w:t>6</w:t>
      </w:r>
      <w:r w:rsidR="005B2080" w:rsidRPr="0087049B">
        <w:rPr>
          <w:lang w:val="lt-LT" w:eastAsia="lt-LT"/>
        </w:rPr>
        <w:t>.2</w:t>
      </w:r>
      <w:r w:rsidR="00BB5F99" w:rsidRPr="0087049B">
        <w:rPr>
          <w:lang w:val="lt-LT" w:eastAsia="lt-LT"/>
        </w:rPr>
        <w:t>. </w:t>
      </w:r>
      <w:r w:rsidR="005B2080" w:rsidRPr="0087049B">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87049B" w:rsidRDefault="00945FC1" w:rsidP="001C4D0C">
      <w:pPr>
        <w:tabs>
          <w:tab w:val="left" w:pos="851"/>
        </w:tabs>
        <w:jc w:val="both"/>
        <w:rPr>
          <w:lang w:val="lt-LT" w:eastAsia="lt-LT"/>
        </w:rPr>
      </w:pPr>
      <w:r w:rsidRPr="0087049B">
        <w:rPr>
          <w:lang w:val="lt-LT" w:eastAsia="lt-LT"/>
        </w:rPr>
        <w:t>6</w:t>
      </w:r>
      <w:r w:rsidR="005B2080" w:rsidRPr="0087049B">
        <w:rPr>
          <w:lang w:val="lt-LT" w:eastAsia="lt-LT"/>
        </w:rPr>
        <w:t>.3</w:t>
      </w:r>
      <w:r w:rsidR="00BB5F99" w:rsidRPr="0087049B">
        <w:rPr>
          <w:lang w:val="lt-LT" w:eastAsia="lt-LT"/>
        </w:rPr>
        <w:t>. </w:t>
      </w:r>
      <w:r w:rsidR="005B2080" w:rsidRPr="0087049B">
        <w:rPr>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87049B" w:rsidRDefault="00945FC1" w:rsidP="001C4D0C">
      <w:pPr>
        <w:tabs>
          <w:tab w:val="left" w:pos="851"/>
        </w:tabs>
        <w:jc w:val="both"/>
        <w:rPr>
          <w:lang w:val="lt-LT" w:eastAsia="lt-LT"/>
        </w:rPr>
      </w:pPr>
      <w:r w:rsidRPr="0087049B">
        <w:rPr>
          <w:lang w:val="lt-LT" w:eastAsia="lt-LT"/>
        </w:rPr>
        <w:t>6</w:t>
      </w:r>
      <w:r w:rsidR="005B2080" w:rsidRPr="0087049B">
        <w:rPr>
          <w:lang w:val="lt-LT" w:eastAsia="lt-LT"/>
        </w:rPr>
        <w:t>.</w:t>
      </w:r>
      <w:r w:rsidR="00C5703F" w:rsidRPr="0087049B">
        <w:rPr>
          <w:lang w:val="lt-LT" w:eastAsia="lt-LT"/>
        </w:rPr>
        <w:t>4</w:t>
      </w:r>
      <w:r w:rsidR="00BB5F99" w:rsidRPr="0087049B">
        <w:rPr>
          <w:lang w:val="lt-LT" w:eastAsia="lt-LT"/>
        </w:rPr>
        <w:t>. </w:t>
      </w:r>
      <w:r w:rsidR="005B2080" w:rsidRPr="0087049B">
        <w:rPr>
          <w:lang w:val="lt-LT" w:eastAsia="lt-LT"/>
        </w:rPr>
        <w:t>Šalys atleidžiamos nuo įsipareigojimų nevykdymo ir nuostolių atlyginimo, jei jos tų įsipareigojimų negali vykdyti dėl priežasčių, nepriklausančių nuo jų valios, aptartų Sutarties 6 straipsnyje.</w:t>
      </w:r>
    </w:p>
    <w:p w:rsidR="005B2080" w:rsidRPr="0087049B" w:rsidRDefault="005B2080" w:rsidP="001C4D0C">
      <w:pPr>
        <w:tabs>
          <w:tab w:val="left" w:pos="851"/>
        </w:tabs>
        <w:jc w:val="both"/>
        <w:rPr>
          <w:lang w:val="lt-LT" w:eastAsia="lt-LT"/>
        </w:rPr>
      </w:pPr>
    </w:p>
    <w:p w:rsidR="005B2080" w:rsidRPr="0087049B" w:rsidRDefault="00B64F20" w:rsidP="001C4D0C">
      <w:pPr>
        <w:tabs>
          <w:tab w:val="left" w:pos="851"/>
        </w:tabs>
        <w:jc w:val="both"/>
        <w:rPr>
          <w:b/>
          <w:lang w:val="lt-LT" w:eastAsia="lt-LT"/>
        </w:rPr>
      </w:pPr>
      <w:r w:rsidRPr="0087049B">
        <w:rPr>
          <w:b/>
          <w:lang w:val="lt-LT" w:eastAsia="lt-LT"/>
        </w:rPr>
        <w:t>7</w:t>
      </w:r>
      <w:r w:rsidR="005B2080" w:rsidRPr="0087049B">
        <w:rPr>
          <w:b/>
          <w:lang w:val="lt-LT" w:eastAsia="lt-LT"/>
        </w:rPr>
        <w:t>.Nenugalima jėga (</w:t>
      </w:r>
      <w:r w:rsidR="005B2080" w:rsidRPr="0087049B">
        <w:rPr>
          <w:b/>
          <w:i/>
          <w:iCs/>
          <w:lang w:val="lt-LT" w:eastAsia="lt-LT"/>
        </w:rPr>
        <w:t>Force majeure</w:t>
      </w:r>
      <w:r w:rsidR="005B2080" w:rsidRPr="0087049B">
        <w:rPr>
          <w:b/>
          <w:lang w:val="lt-LT" w:eastAsia="lt-LT"/>
        </w:rPr>
        <w:t>)</w:t>
      </w:r>
      <w:r w:rsidR="00BB5F99" w:rsidRPr="0087049B">
        <w:rPr>
          <w:b/>
          <w:i/>
          <w:iCs/>
          <w:lang w:val="lt-LT" w:eastAsia="lt-LT"/>
        </w:rPr>
        <w:t>.</w:t>
      </w:r>
    </w:p>
    <w:p w:rsidR="005B2080" w:rsidRPr="0087049B" w:rsidRDefault="00945FC1" w:rsidP="001C4D0C">
      <w:pPr>
        <w:tabs>
          <w:tab w:val="left" w:pos="851"/>
        </w:tabs>
        <w:jc w:val="both"/>
        <w:rPr>
          <w:lang w:val="lt-LT" w:eastAsia="lt-LT"/>
        </w:rPr>
      </w:pPr>
      <w:r w:rsidRPr="0087049B">
        <w:rPr>
          <w:lang w:val="lt-LT" w:eastAsia="lt-LT"/>
        </w:rPr>
        <w:t>7</w:t>
      </w:r>
      <w:r w:rsidR="005B2080" w:rsidRPr="0087049B">
        <w:rPr>
          <w:lang w:val="lt-LT" w:eastAsia="lt-LT"/>
        </w:rPr>
        <w:t>.1</w:t>
      </w:r>
      <w:r w:rsidR="00BB5F99" w:rsidRPr="0087049B">
        <w:rPr>
          <w:lang w:val="lt-LT" w:eastAsia="lt-LT"/>
        </w:rPr>
        <w:t>. </w:t>
      </w:r>
      <w:r w:rsidR="005B2080" w:rsidRPr="0087049B">
        <w:rPr>
          <w:lang w:val="lt-LT" w:eastAsia="lt-LT"/>
        </w:rPr>
        <w:t xml:space="preserve">Šalis atleidžiama nuo atsakomybės už Sutarties neįvykdymą, jei ji įrodo, kas Sutartis neįvykdyta dėl aplinkybių, kurių ji negalėjo kontroliuoti </w:t>
      </w:r>
      <w:r w:rsidR="00136DFF" w:rsidRPr="0087049B">
        <w:rPr>
          <w:lang w:val="lt-LT" w:eastAsia="lt-LT"/>
        </w:rPr>
        <w:t xml:space="preserve">ir </w:t>
      </w:r>
      <w:r w:rsidR="005B2080" w:rsidRPr="0087049B">
        <w:rPr>
          <w:lang w:val="lt-LT" w:eastAsia="lt-LT"/>
        </w:rPr>
        <w:t xml:space="preserve">protingai numatyti </w:t>
      </w:r>
      <w:r w:rsidR="00136DFF" w:rsidRPr="0087049B">
        <w:rPr>
          <w:lang w:val="lt-LT" w:eastAsia="lt-LT"/>
        </w:rPr>
        <w:t xml:space="preserve">sudarant </w:t>
      </w:r>
      <w:r w:rsidR="005B2080" w:rsidRPr="0087049B">
        <w:rPr>
          <w:lang w:val="lt-LT" w:eastAsia="lt-LT"/>
        </w:rPr>
        <w:t>Sutart</w:t>
      </w:r>
      <w:r w:rsidR="00136DFF" w:rsidRPr="0087049B">
        <w:rPr>
          <w:lang w:val="lt-LT" w:eastAsia="lt-LT"/>
        </w:rPr>
        <w:t>į</w:t>
      </w:r>
      <w:r w:rsidR="005B2080" w:rsidRPr="0087049B">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87049B">
        <w:rPr>
          <w:lang w:val="lt-LT" w:eastAsia="lt-LT"/>
        </w:rPr>
        <w:t xml:space="preserve"> straipsnyje.</w:t>
      </w:r>
    </w:p>
    <w:p w:rsidR="005B2080" w:rsidRDefault="00945FC1" w:rsidP="001C4D0C">
      <w:pPr>
        <w:tabs>
          <w:tab w:val="left" w:pos="851"/>
        </w:tabs>
        <w:jc w:val="both"/>
        <w:rPr>
          <w:lang w:val="lt-LT" w:eastAsia="lt-LT"/>
        </w:rPr>
      </w:pPr>
      <w:r w:rsidRPr="0087049B">
        <w:rPr>
          <w:lang w:val="lt-LT" w:eastAsia="lt-LT"/>
        </w:rPr>
        <w:t>7</w:t>
      </w:r>
      <w:r w:rsidR="005B2080" w:rsidRPr="0087049B">
        <w:rPr>
          <w:lang w:val="lt-LT" w:eastAsia="lt-LT"/>
        </w:rPr>
        <w:t>.2</w:t>
      </w:r>
      <w:r w:rsidR="00BB5F99" w:rsidRPr="0087049B">
        <w:rPr>
          <w:lang w:val="lt-LT" w:eastAsia="lt-LT"/>
        </w:rPr>
        <w:t>. </w:t>
      </w:r>
      <w:r w:rsidR="005B2080" w:rsidRPr="0087049B">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87049B">
        <w:rPr>
          <w:lang w:val="lt-LT" w:eastAsia="lt-LT"/>
        </w:rPr>
        <w:t xml:space="preserve">poveikį </w:t>
      </w:r>
      <w:r w:rsidR="005B2080" w:rsidRPr="0087049B">
        <w:rPr>
          <w:lang w:val="lt-LT" w:eastAsia="lt-LT"/>
        </w:rPr>
        <w:t>Sutarties įvykdymui.</w:t>
      </w:r>
    </w:p>
    <w:p w:rsidR="00603707" w:rsidRDefault="00603707" w:rsidP="001C4D0C">
      <w:pPr>
        <w:tabs>
          <w:tab w:val="left" w:pos="851"/>
        </w:tabs>
        <w:jc w:val="both"/>
        <w:rPr>
          <w:lang w:val="lt-LT" w:eastAsia="lt-LT"/>
        </w:rPr>
      </w:pPr>
    </w:p>
    <w:p w:rsidR="00603707" w:rsidRPr="00233513" w:rsidRDefault="00603707" w:rsidP="00603707">
      <w:pPr>
        <w:tabs>
          <w:tab w:val="left" w:pos="851"/>
        </w:tabs>
        <w:jc w:val="both"/>
        <w:rPr>
          <w:b/>
          <w:bCs/>
          <w:lang w:val="lt-LT" w:eastAsia="lt-LT"/>
        </w:rPr>
      </w:pPr>
      <w:r w:rsidRPr="00233513">
        <w:rPr>
          <w:b/>
          <w:bCs/>
          <w:lang w:val="lt-LT" w:eastAsia="lt-LT"/>
        </w:rPr>
        <w:t>8.Asmens duomenys</w:t>
      </w:r>
    </w:p>
    <w:p w:rsidR="00603707" w:rsidRPr="00233513" w:rsidRDefault="00603707" w:rsidP="00603707">
      <w:pPr>
        <w:jc w:val="both"/>
        <w:rPr>
          <w:lang w:val="lt-LT" w:eastAsia="lt-LT"/>
        </w:rPr>
      </w:pPr>
      <w:r w:rsidRPr="00233513">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603707" w:rsidRPr="00233513" w:rsidRDefault="00603707" w:rsidP="00603707">
      <w:pPr>
        <w:jc w:val="both"/>
        <w:rPr>
          <w:lang w:val="lt-LT" w:eastAsia="lt-LT"/>
        </w:rPr>
      </w:pPr>
      <w:r w:rsidRPr="00233513">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233513">
        <w:rPr>
          <w:lang w:val="lt-LT" w:eastAsia="lt-LT"/>
        </w:rPr>
        <w:br/>
      </w:r>
      <w:r w:rsidRPr="00233513">
        <w:rPr>
          <w:lang w:val="lt-LT" w:eastAsia="lt-LT"/>
        </w:rPr>
        <w:lastRenderedPageBreak/>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rsidR="005B2080" w:rsidRPr="00233513" w:rsidRDefault="005B2080" w:rsidP="001C4D0C">
      <w:pPr>
        <w:tabs>
          <w:tab w:val="left" w:pos="851"/>
        </w:tabs>
        <w:jc w:val="both"/>
        <w:rPr>
          <w:lang w:val="lt-LT" w:eastAsia="lt-LT"/>
        </w:rPr>
      </w:pPr>
    </w:p>
    <w:p w:rsidR="005B2080" w:rsidRPr="0087049B" w:rsidRDefault="00603707" w:rsidP="001C4D0C">
      <w:pPr>
        <w:tabs>
          <w:tab w:val="left" w:pos="851"/>
        </w:tabs>
        <w:jc w:val="both"/>
        <w:rPr>
          <w:b/>
          <w:lang w:val="lt-LT" w:eastAsia="lt-LT"/>
        </w:rPr>
      </w:pPr>
      <w:r>
        <w:rPr>
          <w:b/>
          <w:lang w:val="lt-LT" w:eastAsia="lt-LT"/>
        </w:rPr>
        <w:t>9</w:t>
      </w:r>
      <w:r w:rsidR="005B2080" w:rsidRPr="0087049B">
        <w:rPr>
          <w:b/>
          <w:lang w:val="lt-LT" w:eastAsia="lt-LT"/>
        </w:rPr>
        <w:t>.Papildomos sutarties sąlygos</w:t>
      </w:r>
      <w:r w:rsidR="00BB5F99" w:rsidRPr="0087049B">
        <w:rPr>
          <w:b/>
          <w:lang w:val="lt-LT" w:eastAsia="lt-LT"/>
        </w:rPr>
        <w:t>.</w:t>
      </w:r>
    </w:p>
    <w:p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1</w:t>
      </w:r>
      <w:r w:rsidR="00BB5F99" w:rsidRPr="0087049B">
        <w:rPr>
          <w:lang w:val="lt-LT" w:eastAsia="lt-LT"/>
        </w:rPr>
        <w:t>. </w:t>
      </w:r>
      <w:r w:rsidR="005B2080" w:rsidRPr="0087049B">
        <w:rPr>
          <w:lang w:val="lt-LT" w:eastAsia="lt-LT"/>
        </w:rPr>
        <w:t>Ši sutartis įsigalioja nuo jos pasira</w:t>
      </w:r>
      <w:r w:rsidR="00B517FE" w:rsidRPr="0087049B">
        <w:rPr>
          <w:lang w:val="lt-LT" w:eastAsia="lt-LT"/>
        </w:rPr>
        <w:t xml:space="preserve">šymo momento ir galioja iki </w:t>
      </w:r>
      <w:r w:rsidR="004E07BB" w:rsidRPr="0087049B">
        <w:rPr>
          <w:lang w:val="lt-LT" w:eastAsia="lt-LT"/>
        </w:rPr>
        <w:t>202</w:t>
      </w:r>
      <w:r w:rsidR="007130AF">
        <w:rPr>
          <w:lang w:val="lt-LT" w:eastAsia="lt-LT"/>
        </w:rPr>
        <w:t>5</w:t>
      </w:r>
      <w:r w:rsidR="004E07BB" w:rsidRPr="0087049B">
        <w:rPr>
          <w:lang w:val="lt-LT" w:eastAsia="lt-LT"/>
        </w:rPr>
        <w:t xml:space="preserve"> m. </w:t>
      </w:r>
      <w:r w:rsidR="002F5903">
        <w:rPr>
          <w:lang w:val="lt-LT" w:eastAsia="lt-LT"/>
        </w:rPr>
        <w:t>gruodžio</w:t>
      </w:r>
      <w:r w:rsidR="004D6691" w:rsidRPr="0087049B">
        <w:rPr>
          <w:lang w:val="lt-LT" w:eastAsia="lt-LT"/>
        </w:rPr>
        <w:t>3</w:t>
      </w:r>
      <w:r w:rsidR="00C86ACB">
        <w:rPr>
          <w:lang w:val="lt-LT" w:eastAsia="lt-LT"/>
        </w:rPr>
        <w:t>1</w:t>
      </w:r>
      <w:r w:rsidR="004E07BB" w:rsidRPr="0087049B">
        <w:rPr>
          <w:lang w:val="lt-LT" w:eastAsia="lt-LT"/>
        </w:rPr>
        <w:t> d.</w:t>
      </w:r>
    </w:p>
    <w:p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2</w:t>
      </w:r>
      <w:r w:rsidR="00BB5F99" w:rsidRPr="0087049B">
        <w:rPr>
          <w:lang w:val="lt-LT" w:eastAsia="lt-LT"/>
        </w:rPr>
        <w:t>. </w:t>
      </w:r>
      <w:r w:rsidR="005B2080" w:rsidRPr="0087049B">
        <w:rPr>
          <w:lang w:val="lt-LT" w:eastAsia="lt-LT"/>
        </w:rPr>
        <w:t>Jei bet kuri šios Sutarties nuostata tampa ar yra pripažįstama visiškai ar iš dalies negaliojančia, tai ne</w:t>
      </w:r>
      <w:r w:rsidR="00136DFF" w:rsidRPr="0087049B">
        <w:rPr>
          <w:lang w:val="lt-LT" w:eastAsia="lt-LT"/>
        </w:rPr>
        <w:t xml:space="preserve">paveikia </w:t>
      </w:r>
      <w:r w:rsidR="005B2080" w:rsidRPr="0087049B">
        <w:rPr>
          <w:lang w:val="lt-LT" w:eastAsia="lt-LT"/>
        </w:rPr>
        <w:t>kitų Sutarties nuostatų galiojim</w:t>
      </w:r>
      <w:r w:rsidR="00136DFF" w:rsidRPr="0087049B">
        <w:rPr>
          <w:lang w:val="lt-LT" w:eastAsia="lt-LT"/>
        </w:rPr>
        <w:t>o</w:t>
      </w:r>
      <w:r w:rsidR="005B2080" w:rsidRPr="0087049B">
        <w:rPr>
          <w:lang w:val="lt-LT" w:eastAsia="lt-LT"/>
        </w:rPr>
        <w:t>.</w:t>
      </w:r>
    </w:p>
    <w:p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3</w:t>
      </w:r>
      <w:r w:rsidR="00BB5F99" w:rsidRPr="0087049B">
        <w:rPr>
          <w:lang w:val="lt-LT" w:eastAsia="lt-LT"/>
        </w:rPr>
        <w:t>. </w:t>
      </w:r>
      <w:r w:rsidR="005B2080" w:rsidRPr="0087049B">
        <w:rPr>
          <w:lang w:val="lt-LT" w:eastAsia="lt-LT"/>
        </w:rPr>
        <w:t>Visi Sutarties pakeitimai, papildymai ir priedai galioja tik tuo atveju, jei yra sudaryti raštu ir abiejų Šalių tinkamai pasirašyti.</w:t>
      </w:r>
    </w:p>
    <w:p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4</w:t>
      </w:r>
      <w:r w:rsidR="00BB5F99" w:rsidRPr="0087049B">
        <w:rPr>
          <w:lang w:val="lt-LT" w:eastAsia="lt-LT"/>
        </w:rPr>
        <w:t>. </w:t>
      </w:r>
      <w:r w:rsidR="005B2080" w:rsidRPr="0087049B">
        <w:rPr>
          <w:lang w:val="lt-LT" w:eastAsia="lt-LT"/>
        </w:rPr>
        <w:t>Paslaugų gavėjas neatsako už nesklandumus, kylančius dėl Sutartyje neteisingai nurodytų Paslaugų teikėjo rekvizitų ir kitų duomenų. Už jų tikslumą ir teisingumą atsako Paslaugų teikėjas.</w:t>
      </w:r>
    </w:p>
    <w:p w:rsidR="009F08F7" w:rsidRPr="0087049B" w:rsidRDefault="00603707" w:rsidP="00F6522E">
      <w:pPr>
        <w:tabs>
          <w:tab w:val="left" w:pos="851"/>
        </w:tabs>
        <w:jc w:val="both"/>
        <w:rPr>
          <w:lang w:val="lt-LT"/>
        </w:rPr>
      </w:pPr>
      <w:r>
        <w:rPr>
          <w:lang w:val="lt-LT" w:eastAsia="lt-LT"/>
        </w:rPr>
        <w:t>9</w:t>
      </w:r>
      <w:r w:rsidR="005B2080" w:rsidRPr="0087049B">
        <w:rPr>
          <w:lang w:val="lt-LT" w:eastAsia="lt-LT"/>
        </w:rPr>
        <w:t>.5</w:t>
      </w:r>
      <w:r w:rsidR="00BB5F99" w:rsidRPr="0087049B">
        <w:rPr>
          <w:lang w:val="lt-LT" w:eastAsia="lt-LT"/>
        </w:rPr>
        <w:t>. </w:t>
      </w:r>
      <w:r w:rsidR="005B2080" w:rsidRPr="0087049B">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Default="00603707" w:rsidP="001C4D0C">
      <w:pPr>
        <w:tabs>
          <w:tab w:val="left" w:pos="851"/>
        </w:tabs>
        <w:jc w:val="both"/>
        <w:rPr>
          <w:lang w:val="lt-LT" w:eastAsia="lt-LT"/>
        </w:rPr>
      </w:pPr>
      <w:r>
        <w:rPr>
          <w:lang w:val="lt-LT" w:eastAsia="lt-LT"/>
        </w:rPr>
        <w:t>9</w:t>
      </w:r>
      <w:r w:rsidR="009D1019" w:rsidRPr="0087049B">
        <w:rPr>
          <w:lang w:val="lt-LT" w:eastAsia="lt-LT"/>
        </w:rPr>
        <w:t>.6</w:t>
      </w:r>
      <w:r w:rsidR="00BB5F99" w:rsidRPr="0087049B">
        <w:rPr>
          <w:lang w:val="lt-LT" w:eastAsia="lt-LT"/>
        </w:rPr>
        <w:t>. </w:t>
      </w:r>
      <w:r w:rsidR="005B2080" w:rsidRPr="0087049B">
        <w:rPr>
          <w:lang w:val="lt-LT" w:eastAsia="lt-LT"/>
        </w:rPr>
        <w:t>Sutartis sudaryta lietuvių kalba dviem vienodą juridinę reikšmę turiniais egzemplioriais</w:t>
      </w:r>
      <w:r w:rsidR="00BB5F99" w:rsidRPr="0087049B">
        <w:rPr>
          <w:lang w:val="lt-LT" w:eastAsia="lt-LT"/>
        </w:rPr>
        <w:t> </w:t>
      </w:r>
      <w:r w:rsidR="005B2080" w:rsidRPr="0087049B">
        <w:rPr>
          <w:lang w:val="lt-LT" w:eastAsia="lt-LT"/>
        </w:rPr>
        <w:t>– po vieną egzempliorių kiekvienai Šaliai.</w:t>
      </w:r>
    </w:p>
    <w:p w:rsidR="00023D79" w:rsidRPr="00FA0FF1" w:rsidRDefault="00603707" w:rsidP="00023D79">
      <w:pPr>
        <w:pStyle w:val="BodyTextIndent2"/>
        <w:spacing w:after="0" w:line="240" w:lineRule="auto"/>
        <w:ind w:left="0"/>
        <w:contextualSpacing/>
        <w:jc w:val="both"/>
        <w:rPr>
          <w:lang w:val="lt-LT"/>
        </w:rPr>
      </w:pPr>
      <w:r>
        <w:rPr>
          <w:lang w:val="lt-LT"/>
        </w:rPr>
        <w:t>9</w:t>
      </w:r>
      <w:r w:rsidR="00023D79">
        <w:rPr>
          <w:lang w:val="lt-LT"/>
        </w:rPr>
        <w:t xml:space="preserve">.7. </w:t>
      </w:r>
      <w:r w:rsidR="00023D79" w:rsidRPr="00FA0FF1">
        <w:rPr>
          <w:lang w:val="lt-LT"/>
        </w:rPr>
        <w:t>Už šios Sutarties vykdymą atsakingas asmuo</w:t>
      </w:r>
      <w:r w:rsidR="00023D79" w:rsidRPr="00FA0FF1">
        <w:rPr>
          <w:b/>
          <w:lang w:val="lt-LT"/>
        </w:rPr>
        <w:t xml:space="preserve"> –</w:t>
      </w:r>
      <w:r w:rsidR="00F73212">
        <w:rPr>
          <w:lang w:val="lt-LT"/>
        </w:rPr>
        <w:t>direktorė Lina Motuzienė</w:t>
      </w:r>
    </w:p>
    <w:p w:rsidR="00023D79" w:rsidRPr="006B45C1" w:rsidRDefault="00603707" w:rsidP="00023D79">
      <w:pPr>
        <w:pStyle w:val="BodyTextIndent2"/>
        <w:spacing w:after="0" w:line="240" w:lineRule="auto"/>
        <w:ind w:left="0"/>
        <w:contextualSpacing/>
        <w:jc w:val="both"/>
        <w:rPr>
          <w:lang w:val="lt-LT"/>
        </w:rPr>
      </w:pPr>
      <w:r>
        <w:rPr>
          <w:lang w:val="lt-LT"/>
        </w:rPr>
        <w:t>9</w:t>
      </w:r>
      <w:r w:rsidR="00023D79">
        <w:rPr>
          <w:lang w:val="lt-LT"/>
        </w:rPr>
        <w:t xml:space="preserve">.8. </w:t>
      </w:r>
      <w:r w:rsidR="00023D79" w:rsidRPr="006B45C1">
        <w:rPr>
          <w:lang w:val="lt-LT"/>
        </w:rPr>
        <w:t xml:space="preserve">Už Sutarties ir jos pakeitimų paskelbimą atsakinga – </w:t>
      </w:r>
      <w:r w:rsidR="00F73212">
        <w:rPr>
          <w:lang w:val="lt-LT"/>
        </w:rPr>
        <w:t>direktorė Lina Motuzienė.</w:t>
      </w:r>
    </w:p>
    <w:p w:rsidR="00023D79" w:rsidRPr="0087049B" w:rsidRDefault="00023D79" w:rsidP="001C4D0C">
      <w:pPr>
        <w:tabs>
          <w:tab w:val="left" w:pos="851"/>
        </w:tabs>
        <w:jc w:val="both"/>
        <w:rPr>
          <w:lang w:val="lt-LT" w:eastAsia="lt-LT"/>
        </w:rPr>
      </w:pPr>
    </w:p>
    <w:p w:rsidR="005B2080" w:rsidRPr="0087049B" w:rsidRDefault="005B2080" w:rsidP="001C4D0C">
      <w:pPr>
        <w:tabs>
          <w:tab w:val="left" w:pos="851"/>
        </w:tabs>
        <w:jc w:val="both"/>
        <w:rPr>
          <w:lang w:val="lt-LT" w:eastAsia="lt-LT"/>
        </w:rPr>
      </w:pPr>
    </w:p>
    <w:p w:rsidR="00A53EA6" w:rsidRPr="0087049B" w:rsidRDefault="00603707" w:rsidP="00AF274A">
      <w:pPr>
        <w:jc w:val="both"/>
        <w:rPr>
          <w:b/>
          <w:lang w:val="lt-LT" w:eastAsia="lt-LT"/>
        </w:rPr>
      </w:pPr>
      <w:r>
        <w:rPr>
          <w:b/>
          <w:lang w:val="lt-LT" w:eastAsia="lt-LT"/>
        </w:rPr>
        <w:t>10</w:t>
      </w:r>
      <w:r w:rsidR="00A53EA6" w:rsidRPr="0087049B">
        <w:rPr>
          <w:b/>
          <w:lang w:val="lt-LT" w:eastAsia="lt-LT"/>
        </w:rPr>
        <w:t>.Šalių re</w:t>
      </w:r>
      <w:r w:rsidR="00031200" w:rsidRPr="0087049B">
        <w:rPr>
          <w:b/>
          <w:lang w:val="lt-LT" w:eastAsia="lt-LT"/>
        </w:rPr>
        <w:t>kvizitai</w:t>
      </w:r>
      <w:r w:rsidR="00BB5F99" w:rsidRPr="0087049B">
        <w:rPr>
          <w:b/>
          <w:lang w:val="lt-LT" w:eastAsia="lt-LT"/>
        </w:rPr>
        <w:t>.</w:t>
      </w:r>
    </w:p>
    <w:p w:rsidR="00031200" w:rsidRPr="0087049B" w:rsidRDefault="00031200" w:rsidP="00A53EA6">
      <w:pPr>
        <w:ind w:left="360"/>
        <w:jc w:val="both"/>
        <w:rPr>
          <w:b/>
          <w:lang w:val="lt-LT" w:eastAsia="lt-LT"/>
        </w:rPr>
      </w:pPr>
    </w:p>
    <w:tbl>
      <w:tblPr>
        <w:tblW w:w="0" w:type="auto"/>
        <w:tblLook w:val="04A0"/>
      </w:tblPr>
      <w:tblGrid>
        <w:gridCol w:w="5387"/>
        <w:gridCol w:w="4536"/>
      </w:tblGrid>
      <w:tr w:rsidR="005C3242" w:rsidRPr="00834F5F" w:rsidTr="00246C33">
        <w:tc>
          <w:tcPr>
            <w:tcW w:w="5387" w:type="dxa"/>
          </w:tcPr>
          <w:p w:rsidR="005C3242" w:rsidRPr="00F642F9" w:rsidRDefault="005C3242" w:rsidP="00E91845">
            <w:pPr>
              <w:spacing w:line="276" w:lineRule="auto"/>
              <w:jc w:val="both"/>
              <w:rPr>
                <w:b/>
                <w:lang w:val="lt-LT" w:eastAsia="lt-LT"/>
              </w:rPr>
            </w:pPr>
            <w:r w:rsidRPr="00F642F9">
              <w:rPr>
                <w:b/>
                <w:lang w:val="lt-LT" w:eastAsia="lt-LT"/>
              </w:rPr>
              <w:t>Paslaugų užsakovas:</w:t>
            </w:r>
          </w:p>
        </w:tc>
        <w:tc>
          <w:tcPr>
            <w:tcW w:w="4536" w:type="dxa"/>
          </w:tcPr>
          <w:p w:rsidR="005C3242" w:rsidRPr="00F642F9" w:rsidRDefault="005C3242" w:rsidP="00E91845">
            <w:pPr>
              <w:tabs>
                <w:tab w:val="left" w:pos="2835"/>
                <w:tab w:val="left" w:pos="5670"/>
                <w:tab w:val="left" w:pos="8505"/>
              </w:tabs>
              <w:spacing w:line="276" w:lineRule="auto"/>
              <w:jc w:val="both"/>
              <w:rPr>
                <w:b/>
                <w:lang w:val="lt-LT" w:eastAsia="lt-LT"/>
              </w:rPr>
            </w:pPr>
            <w:r w:rsidRPr="00F642F9">
              <w:rPr>
                <w:b/>
                <w:lang w:val="lt-LT" w:eastAsia="lt-LT"/>
              </w:rPr>
              <w:t>Paslaugų teikėjas:</w:t>
            </w:r>
          </w:p>
        </w:tc>
      </w:tr>
      <w:tr w:rsidR="00AD73DF" w:rsidRPr="00834F5F" w:rsidTr="00246C33">
        <w:tc>
          <w:tcPr>
            <w:tcW w:w="5387" w:type="dxa"/>
          </w:tcPr>
          <w:p w:rsidR="00AD73DF" w:rsidRPr="00F642F9" w:rsidRDefault="000765A3" w:rsidP="00AD73DF">
            <w:pPr>
              <w:spacing w:line="276" w:lineRule="auto"/>
              <w:jc w:val="both"/>
              <w:rPr>
                <w:b/>
                <w:lang w:val="lt-LT" w:eastAsia="lt-LT"/>
              </w:rPr>
            </w:pPr>
            <w:r>
              <w:rPr>
                <w:lang w:val="lt-LT" w:eastAsia="lt-LT"/>
              </w:rPr>
              <w:t>Thomo Manno kultūros centras</w:t>
            </w:r>
          </w:p>
        </w:tc>
        <w:tc>
          <w:tcPr>
            <w:tcW w:w="4536" w:type="dxa"/>
          </w:tcPr>
          <w:p w:rsidR="00AD73DF" w:rsidRPr="003476E7" w:rsidRDefault="00AD73DF" w:rsidP="00AD73DF">
            <w:pPr>
              <w:spacing w:line="276" w:lineRule="auto"/>
              <w:jc w:val="both"/>
              <w:rPr>
                <w:bCs/>
                <w:lang w:val="lt-LT"/>
              </w:rPr>
            </w:pPr>
          </w:p>
        </w:tc>
      </w:tr>
      <w:tr w:rsidR="00AD73DF" w:rsidRPr="00834F5F" w:rsidTr="00246C33">
        <w:tc>
          <w:tcPr>
            <w:tcW w:w="5387" w:type="dxa"/>
          </w:tcPr>
          <w:p w:rsidR="00AD73DF" w:rsidRPr="00F642F9" w:rsidRDefault="00AD73DF" w:rsidP="00AD73DF">
            <w:pPr>
              <w:spacing w:line="276" w:lineRule="auto"/>
              <w:jc w:val="both"/>
              <w:rPr>
                <w:b/>
                <w:lang w:val="lt-LT" w:eastAsia="lt-LT"/>
              </w:rPr>
            </w:pPr>
            <w:r w:rsidRPr="00F642F9">
              <w:rPr>
                <w:lang w:val="lt-LT" w:eastAsia="lt-LT"/>
              </w:rPr>
              <w:t xml:space="preserve">Įm. k. </w:t>
            </w:r>
            <w:r w:rsidR="000765A3">
              <w:rPr>
                <w:lang w:val="lt-LT" w:eastAsia="lt-LT"/>
              </w:rPr>
              <w:t>110065054</w:t>
            </w:r>
          </w:p>
        </w:tc>
        <w:tc>
          <w:tcPr>
            <w:tcW w:w="4536" w:type="dxa"/>
          </w:tcPr>
          <w:p w:rsidR="00AD73DF" w:rsidRPr="003476E7" w:rsidRDefault="00AD73DF" w:rsidP="00AD73DF">
            <w:pPr>
              <w:spacing w:line="240" w:lineRule="atLeast"/>
              <w:rPr>
                <w:bCs/>
                <w:lang w:val="lt-LT" w:eastAsia="lt-LT"/>
              </w:rPr>
            </w:pPr>
          </w:p>
        </w:tc>
      </w:tr>
      <w:tr w:rsidR="00AD73DF" w:rsidRPr="00834F5F" w:rsidTr="00246C33">
        <w:tc>
          <w:tcPr>
            <w:tcW w:w="5387" w:type="dxa"/>
          </w:tcPr>
          <w:p w:rsidR="00AD73DF" w:rsidRPr="00F642F9" w:rsidRDefault="00AD73DF" w:rsidP="00AD73DF">
            <w:pPr>
              <w:spacing w:line="276" w:lineRule="auto"/>
              <w:jc w:val="both"/>
              <w:rPr>
                <w:b/>
                <w:lang w:val="lt-LT" w:eastAsia="lt-LT"/>
              </w:rPr>
            </w:pPr>
            <w:r w:rsidRPr="000B3599">
              <w:rPr>
                <w:lang w:eastAsia="lt-LT"/>
              </w:rPr>
              <w:t>Tomo Mano g. 8, 93123 Neringa</w:t>
            </w:r>
          </w:p>
        </w:tc>
        <w:tc>
          <w:tcPr>
            <w:tcW w:w="4536" w:type="dxa"/>
          </w:tcPr>
          <w:p w:rsidR="00AD73DF" w:rsidRPr="003476E7" w:rsidRDefault="00AD73DF" w:rsidP="00AD73DF">
            <w:pPr>
              <w:rPr>
                <w:color w:val="222222"/>
              </w:rPr>
            </w:pPr>
          </w:p>
        </w:tc>
      </w:tr>
      <w:tr w:rsidR="00AD73DF" w:rsidRPr="00834F5F" w:rsidTr="00246C33">
        <w:tc>
          <w:tcPr>
            <w:tcW w:w="5387" w:type="dxa"/>
          </w:tcPr>
          <w:p w:rsidR="00AD73DF" w:rsidRPr="00F642F9" w:rsidRDefault="00AD73DF" w:rsidP="00AD73DF">
            <w:pPr>
              <w:spacing w:line="276" w:lineRule="auto"/>
              <w:jc w:val="both"/>
              <w:rPr>
                <w:b/>
                <w:lang w:val="lt-LT" w:eastAsia="lt-LT"/>
              </w:rPr>
            </w:pPr>
            <w:r w:rsidRPr="00F642F9">
              <w:rPr>
                <w:lang w:val="lt-LT" w:eastAsia="lt-LT"/>
              </w:rPr>
              <w:t>Tel./fak. (8 469) 52260</w:t>
            </w:r>
          </w:p>
        </w:tc>
        <w:tc>
          <w:tcPr>
            <w:tcW w:w="4536" w:type="dxa"/>
          </w:tcPr>
          <w:p w:rsidR="00AD73DF" w:rsidRPr="003476E7" w:rsidRDefault="00AD73DF" w:rsidP="00AD73DF">
            <w:pPr>
              <w:rPr>
                <w:color w:val="222222"/>
              </w:rPr>
            </w:pPr>
          </w:p>
        </w:tc>
      </w:tr>
      <w:tr w:rsidR="00AD73DF" w:rsidRPr="00834F5F" w:rsidTr="00246C33">
        <w:tc>
          <w:tcPr>
            <w:tcW w:w="5387" w:type="dxa"/>
          </w:tcPr>
          <w:p w:rsidR="00AD73DF" w:rsidRPr="00F642F9" w:rsidRDefault="00AD73DF" w:rsidP="00AD73DF">
            <w:pPr>
              <w:spacing w:line="276" w:lineRule="auto"/>
              <w:jc w:val="both"/>
              <w:rPr>
                <w:lang w:val="en-GB" w:eastAsia="lt-LT"/>
              </w:rPr>
            </w:pPr>
            <w:r w:rsidRPr="00F642F9">
              <w:rPr>
                <w:lang w:val="lt-LT" w:eastAsia="lt-LT"/>
              </w:rPr>
              <w:t xml:space="preserve">El. p. </w:t>
            </w:r>
            <w:hyperlink r:id="rId8" w:history="1">
              <w:r w:rsidR="000765A3" w:rsidRPr="004E3015">
                <w:rPr>
                  <w:rStyle w:val="Hyperlink"/>
                  <w:lang w:val="lt-LT"/>
                </w:rPr>
                <w:t>mann</w:t>
              </w:r>
              <w:r w:rsidR="000765A3" w:rsidRPr="004E3015">
                <w:rPr>
                  <w:rStyle w:val="Hyperlink"/>
                  <w:lang w:val="en-GB"/>
                </w:rPr>
                <w:t>@mann.lt</w:t>
              </w:r>
            </w:hyperlink>
          </w:p>
        </w:tc>
        <w:tc>
          <w:tcPr>
            <w:tcW w:w="4536" w:type="dxa"/>
          </w:tcPr>
          <w:p w:rsidR="00AD73DF" w:rsidRPr="003476E7" w:rsidRDefault="00AD73DF" w:rsidP="00AD73DF">
            <w:pPr>
              <w:spacing w:line="276" w:lineRule="auto"/>
              <w:jc w:val="both"/>
              <w:rPr>
                <w:bCs/>
                <w:lang w:val="lt-LT" w:eastAsia="lt-LT"/>
              </w:rPr>
            </w:pPr>
          </w:p>
        </w:tc>
      </w:tr>
      <w:tr w:rsidR="00AD73DF" w:rsidRPr="00834F5F" w:rsidTr="00246C33">
        <w:tc>
          <w:tcPr>
            <w:tcW w:w="5387" w:type="dxa"/>
          </w:tcPr>
          <w:p w:rsidR="00AD73DF" w:rsidRPr="00F642F9" w:rsidRDefault="00AD73DF" w:rsidP="00AD73DF">
            <w:pPr>
              <w:spacing w:line="276" w:lineRule="auto"/>
              <w:ind w:firstLine="567"/>
              <w:jc w:val="both"/>
              <w:rPr>
                <w:b/>
                <w:lang w:val="lt-LT" w:eastAsia="lt-LT"/>
              </w:rPr>
            </w:pPr>
          </w:p>
        </w:tc>
        <w:tc>
          <w:tcPr>
            <w:tcW w:w="4536" w:type="dxa"/>
          </w:tcPr>
          <w:p w:rsidR="00AD73DF" w:rsidRPr="003476E7" w:rsidRDefault="00AD73DF" w:rsidP="00AD73DF">
            <w:pPr>
              <w:spacing w:line="276" w:lineRule="auto"/>
              <w:jc w:val="both"/>
              <w:rPr>
                <w:bCs/>
                <w:color w:val="333333"/>
                <w:lang w:val="lt-LT"/>
              </w:rPr>
            </w:pPr>
          </w:p>
        </w:tc>
      </w:tr>
      <w:tr w:rsidR="00AD73DF" w:rsidRPr="0087049B" w:rsidTr="00F642F9">
        <w:trPr>
          <w:trHeight w:val="67"/>
        </w:trPr>
        <w:tc>
          <w:tcPr>
            <w:tcW w:w="5387" w:type="dxa"/>
          </w:tcPr>
          <w:p w:rsidR="00AD73DF" w:rsidRPr="00F642F9" w:rsidRDefault="00AD73DF" w:rsidP="00AD73DF">
            <w:pPr>
              <w:spacing w:line="276" w:lineRule="auto"/>
              <w:jc w:val="both"/>
              <w:rPr>
                <w:b/>
                <w:lang w:val="lt-LT" w:eastAsia="lt-LT"/>
              </w:rPr>
            </w:pPr>
            <w:r w:rsidRPr="00F642F9">
              <w:rPr>
                <w:lang w:val="lt-LT" w:eastAsia="lt-LT"/>
              </w:rPr>
              <w:t>Direktorė Lina Motuzienė</w:t>
            </w:r>
          </w:p>
        </w:tc>
        <w:tc>
          <w:tcPr>
            <w:tcW w:w="4536" w:type="dxa"/>
          </w:tcPr>
          <w:p w:rsidR="00AD73DF" w:rsidRPr="003476E7" w:rsidRDefault="00AD73DF" w:rsidP="00AD73DF">
            <w:pPr>
              <w:spacing w:line="276" w:lineRule="auto"/>
              <w:jc w:val="both"/>
              <w:rPr>
                <w:bCs/>
                <w:lang w:val="lt-LT"/>
              </w:rPr>
            </w:pPr>
          </w:p>
        </w:tc>
      </w:tr>
      <w:tr w:rsidR="005C3242" w:rsidRPr="0087049B" w:rsidTr="00246C33">
        <w:tc>
          <w:tcPr>
            <w:tcW w:w="5387" w:type="dxa"/>
          </w:tcPr>
          <w:p w:rsidR="005C3242" w:rsidRPr="0087049B" w:rsidRDefault="005C3242" w:rsidP="00E91845">
            <w:pPr>
              <w:spacing w:line="276" w:lineRule="auto"/>
              <w:jc w:val="both"/>
              <w:rPr>
                <w:lang w:val="lt-LT" w:eastAsia="lt-LT"/>
              </w:rPr>
            </w:pPr>
          </w:p>
        </w:tc>
        <w:tc>
          <w:tcPr>
            <w:tcW w:w="4536" w:type="dxa"/>
          </w:tcPr>
          <w:p w:rsidR="005C3242" w:rsidRPr="003476E7" w:rsidRDefault="005C3242" w:rsidP="00E91845">
            <w:pPr>
              <w:spacing w:line="276" w:lineRule="auto"/>
              <w:jc w:val="both"/>
              <w:rPr>
                <w:lang w:val="lt-LT"/>
              </w:rPr>
            </w:pPr>
          </w:p>
        </w:tc>
      </w:tr>
    </w:tbl>
    <w:p w:rsidR="00805C3F" w:rsidRPr="0087049B" w:rsidRDefault="00805C3F" w:rsidP="00AF274A">
      <w:pPr>
        <w:spacing w:line="240" w:lineRule="atLeast"/>
        <w:jc w:val="both"/>
        <w:rPr>
          <w:b/>
          <w:lang w:val="lt-LT" w:eastAsia="lt-LT"/>
        </w:rPr>
      </w:pPr>
    </w:p>
    <w:p w:rsidR="00A53EA6" w:rsidRPr="0087049B" w:rsidRDefault="00A53EA6" w:rsidP="00A53EA6">
      <w:pPr>
        <w:rPr>
          <w:b/>
          <w:lang w:val="lt-LT" w:eastAsia="lt-LT"/>
        </w:rPr>
      </w:pPr>
    </w:p>
    <w:p w:rsidR="005C3242" w:rsidRPr="0087049B" w:rsidRDefault="005C3242">
      <w:pPr>
        <w:rPr>
          <w:b/>
          <w:lang w:val="lt-LT"/>
        </w:rPr>
      </w:pPr>
    </w:p>
    <w:p w:rsidR="00DB4A2D" w:rsidRPr="0087049B" w:rsidRDefault="00DB4A2D">
      <w:pPr>
        <w:rPr>
          <w:b/>
          <w:lang w:val="lt-LT"/>
        </w:rPr>
      </w:pPr>
      <w:r w:rsidRPr="0087049B">
        <w:rPr>
          <w:b/>
          <w:lang w:val="lt-LT"/>
        </w:rPr>
        <w:br w:type="page"/>
      </w:r>
    </w:p>
    <w:sectPr w:rsidR="00DB4A2D" w:rsidRPr="0087049B" w:rsidSect="001C4D0C">
      <w:footerReference w:type="default" r:id="rId9"/>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F4F" w:rsidRDefault="00CC1F4F" w:rsidP="0056676E">
      <w:r>
        <w:separator/>
      </w:r>
    </w:p>
  </w:endnote>
  <w:endnote w:type="continuationSeparator" w:id="1">
    <w:p w:rsidR="00CC1F4F" w:rsidRDefault="00CC1F4F"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1F2660" w:rsidP="003D4F2A">
    <w:pPr>
      <w:pStyle w:val="Footer"/>
      <w:jc w:val="center"/>
    </w:pPr>
    <w:r>
      <w:fldChar w:fldCharType="begin"/>
    </w:r>
    <w:r w:rsidR="0056676E">
      <w:instrText xml:space="preserve"> PAGE   \* MERGEFORMAT </w:instrText>
    </w:r>
    <w:r>
      <w:fldChar w:fldCharType="separate"/>
    </w:r>
    <w:r w:rsidR="004A6750">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F4F" w:rsidRDefault="00CC1F4F" w:rsidP="0056676E">
      <w:r>
        <w:separator/>
      </w:r>
    </w:p>
  </w:footnote>
  <w:footnote w:type="continuationSeparator" w:id="1">
    <w:p w:rsidR="00CC1F4F" w:rsidRDefault="00CC1F4F"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551B6"/>
    <w:rsid w:val="0006373F"/>
    <w:rsid w:val="00072953"/>
    <w:rsid w:val="000765A3"/>
    <w:rsid w:val="00082F45"/>
    <w:rsid w:val="0009153F"/>
    <w:rsid w:val="00091557"/>
    <w:rsid w:val="000A1809"/>
    <w:rsid w:val="000A1ED3"/>
    <w:rsid w:val="000A3AD3"/>
    <w:rsid w:val="000B07CB"/>
    <w:rsid w:val="000B3599"/>
    <w:rsid w:val="000B79F2"/>
    <w:rsid w:val="000C5878"/>
    <w:rsid w:val="000D322E"/>
    <w:rsid w:val="000D3DF1"/>
    <w:rsid w:val="000D46DF"/>
    <w:rsid w:val="000D7916"/>
    <w:rsid w:val="00101BFF"/>
    <w:rsid w:val="00103DE3"/>
    <w:rsid w:val="001052B2"/>
    <w:rsid w:val="00107E69"/>
    <w:rsid w:val="00111697"/>
    <w:rsid w:val="00114932"/>
    <w:rsid w:val="001258E9"/>
    <w:rsid w:val="001300EA"/>
    <w:rsid w:val="00136DFF"/>
    <w:rsid w:val="00141368"/>
    <w:rsid w:val="001518BB"/>
    <w:rsid w:val="00155DAD"/>
    <w:rsid w:val="00160D6D"/>
    <w:rsid w:val="00163959"/>
    <w:rsid w:val="00165DE2"/>
    <w:rsid w:val="00167B77"/>
    <w:rsid w:val="001700E3"/>
    <w:rsid w:val="00180885"/>
    <w:rsid w:val="001809DA"/>
    <w:rsid w:val="0019177F"/>
    <w:rsid w:val="00192F69"/>
    <w:rsid w:val="001A01ED"/>
    <w:rsid w:val="001B0E71"/>
    <w:rsid w:val="001B2832"/>
    <w:rsid w:val="001B407A"/>
    <w:rsid w:val="001B4E97"/>
    <w:rsid w:val="001C3052"/>
    <w:rsid w:val="001C4D0C"/>
    <w:rsid w:val="001C65D4"/>
    <w:rsid w:val="001D7920"/>
    <w:rsid w:val="001F2660"/>
    <w:rsid w:val="002027F1"/>
    <w:rsid w:val="00204480"/>
    <w:rsid w:val="002129F4"/>
    <w:rsid w:val="00216974"/>
    <w:rsid w:val="00230652"/>
    <w:rsid w:val="00230A59"/>
    <w:rsid w:val="00233513"/>
    <w:rsid w:val="002355D3"/>
    <w:rsid w:val="0023721A"/>
    <w:rsid w:val="002469DB"/>
    <w:rsid w:val="00246C33"/>
    <w:rsid w:val="002539DC"/>
    <w:rsid w:val="002549D0"/>
    <w:rsid w:val="00263CBB"/>
    <w:rsid w:val="00266D40"/>
    <w:rsid w:val="0026721A"/>
    <w:rsid w:val="00270064"/>
    <w:rsid w:val="002A0717"/>
    <w:rsid w:val="002A1544"/>
    <w:rsid w:val="002A5D19"/>
    <w:rsid w:val="002B1978"/>
    <w:rsid w:val="002B217C"/>
    <w:rsid w:val="002B319D"/>
    <w:rsid w:val="002B6F7A"/>
    <w:rsid w:val="002C05C4"/>
    <w:rsid w:val="002E4282"/>
    <w:rsid w:val="002E4EBA"/>
    <w:rsid w:val="002E6CA8"/>
    <w:rsid w:val="002F5903"/>
    <w:rsid w:val="00312CD8"/>
    <w:rsid w:val="00317B33"/>
    <w:rsid w:val="00320FED"/>
    <w:rsid w:val="003255C0"/>
    <w:rsid w:val="00333E49"/>
    <w:rsid w:val="00340AF2"/>
    <w:rsid w:val="003416DA"/>
    <w:rsid w:val="00342D8E"/>
    <w:rsid w:val="0034486E"/>
    <w:rsid w:val="00344A11"/>
    <w:rsid w:val="003451F3"/>
    <w:rsid w:val="003476E7"/>
    <w:rsid w:val="0035123C"/>
    <w:rsid w:val="003569FA"/>
    <w:rsid w:val="00357F20"/>
    <w:rsid w:val="0036285E"/>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315D8"/>
    <w:rsid w:val="0043457D"/>
    <w:rsid w:val="004368AB"/>
    <w:rsid w:val="004434BA"/>
    <w:rsid w:val="00446D9F"/>
    <w:rsid w:val="004609F8"/>
    <w:rsid w:val="004620A8"/>
    <w:rsid w:val="0046554F"/>
    <w:rsid w:val="00471A68"/>
    <w:rsid w:val="00472240"/>
    <w:rsid w:val="00477B6F"/>
    <w:rsid w:val="00485E6C"/>
    <w:rsid w:val="004A0296"/>
    <w:rsid w:val="004A14AB"/>
    <w:rsid w:val="004A3214"/>
    <w:rsid w:val="004A4181"/>
    <w:rsid w:val="004A6750"/>
    <w:rsid w:val="004B084B"/>
    <w:rsid w:val="004B2D5A"/>
    <w:rsid w:val="004B504A"/>
    <w:rsid w:val="004B7A00"/>
    <w:rsid w:val="004C4073"/>
    <w:rsid w:val="004C5C56"/>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E80"/>
    <w:rsid w:val="005A51DE"/>
    <w:rsid w:val="005A6A92"/>
    <w:rsid w:val="005B2080"/>
    <w:rsid w:val="005B326B"/>
    <w:rsid w:val="005C1BA8"/>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308"/>
    <w:rsid w:val="00624BA8"/>
    <w:rsid w:val="006263B6"/>
    <w:rsid w:val="00644E58"/>
    <w:rsid w:val="00655F29"/>
    <w:rsid w:val="0066646F"/>
    <w:rsid w:val="006707FD"/>
    <w:rsid w:val="006713C1"/>
    <w:rsid w:val="00675FC2"/>
    <w:rsid w:val="00680CA0"/>
    <w:rsid w:val="00686728"/>
    <w:rsid w:val="00693707"/>
    <w:rsid w:val="006A1D54"/>
    <w:rsid w:val="006A6D4D"/>
    <w:rsid w:val="006B539E"/>
    <w:rsid w:val="006C7200"/>
    <w:rsid w:val="006C7DAD"/>
    <w:rsid w:val="006D2008"/>
    <w:rsid w:val="006D3D30"/>
    <w:rsid w:val="006E0655"/>
    <w:rsid w:val="006E1907"/>
    <w:rsid w:val="006E61AE"/>
    <w:rsid w:val="006F000D"/>
    <w:rsid w:val="006F2436"/>
    <w:rsid w:val="0070159E"/>
    <w:rsid w:val="00703410"/>
    <w:rsid w:val="00710815"/>
    <w:rsid w:val="007130AF"/>
    <w:rsid w:val="00714E43"/>
    <w:rsid w:val="007211E8"/>
    <w:rsid w:val="007227B2"/>
    <w:rsid w:val="00722923"/>
    <w:rsid w:val="00724AD5"/>
    <w:rsid w:val="0074157A"/>
    <w:rsid w:val="007450D5"/>
    <w:rsid w:val="00746FD8"/>
    <w:rsid w:val="00753E5A"/>
    <w:rsid w:val="0075521A"/>
    <w:rsid w:val="00764D71"/>
    <w:rsid w:val="00766AFB"/>
    <w:rsid w:val="00772D25"/>
    <w:rsid w:val="00776534"/>
    <w:rsid w:val="00780F8E"/>
    <w:rsid w:val="0078105B"/>
    <w:rsid w:val="00783A72"/>
    <w:rsid w:val="00784E1C"/>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57978"/>
    <w:rsid w:val="00861AAB"/>
    <w:rsid w:val="00863513"/>
    <w:rsid w:val="0087049B"/>
    <w:rsid w:val="008804E9"/>
    <w:rsid w:val="0088088E"/>
    <w:rsid w:val="00880B5A"/>
    <w:rsid w:val="00885B1A"/>
    <w:rsid w:val="0089441B"/>
    <w:rsid w:val="008A44BD"/>
    <w:rsid w:val="008A658C"/>
    <w:rsid w:val="008B42C3"/>
    <w:rsid w:val="008C50A7"/>
    <w:rsid w:val="008C6D24"/>
    <w:rsid w:val="008E77EA"/>
    <w:rsid w:val="008F7CFF"/>
    <w:rsid w:val="00901912"/>
    <w:rsid w:val="009038A0"/>
    <w:rsid w:val="00911555"/>
    <w:rsid w:val="00924F41"/>
    <w:rsid w:val="00925E24"/>
    <w:rsid w:val="0092662B"/>
    <w:rsid w:val="0093118C"/>
    <w:rsid w:val="00931AED"/>
    <w:rsid w:val="00934B16"/>
    <w:rsid w:val="00942A97"/>
    <w:rsid w:val="009457EA"/>
    <w:rsid w:val="00945FC1"/>
    <w:rsid w:val="00947852"/>
    <w:rsid w:val="00955210"/>
    <w:rsid w:val="00955934"/>
    <w:rsid w:val="0095761A"/>
    <w:rsid w:val="009639A3"/>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46B4"/>
    <w:rsid w:val="00A04E2D"/>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96EC4"/>
    <w:rsid w:val="00AA25E2"/>
    <w:rsid w:val="00AA3997"/>
    <w:rsid w:val="00AA54D4"/>
    <w:rsid w:val="00AA69F2"/>
    <w:rsid w:val="00AB19F0"/>
    <w:rsid w:val="00AB41AF"/>
    <w:rsid w:val="00AB433B"/>
    <w:rsid w:val="00AB4687"/>
    <w:rsid w:val="00AC32DE"/>
    <w:rsid w:val="00AD279D"/>
    <w:rsid w:val="00AD73DF"/>
    <w:rsid w:val="00AE2876"/>
    <w:rsid w:val="00AE5CEE"/>
    <w:rsid w:val="00AF01A9"/>
    <w:rsid w:val="00AF05A3"/>
    <w:rsid w:val="00AF11A5"/>
    <w:rsid w:val="00AF274A"/>
    <w:rsid w:val="00AF7168"/>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B16F9"/>
    <w:rsid w:val="00BB5E9B"/>
    <w:rsid w:val="00BB5F99"/>
    <w:rsid w:val="00BC1873"/>
    <w:rsid w:val="00BC24ED"/>
    <w:rsid w:val="00BD46BE"/>
    <w:rsid w:val="00BD61E2"/>
    <w:rsid w:val="00BE1584"/>
    <w:rsid w:val="00BE65C8"/>
    <w:rsid w:val="00BF1AE2"/>
    <w:rsid w:val="00BF6480"/>
    <w:rsid w:val="00BF6C67"/>
    <w:rsid w:val="00C026BA"/>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684D"/>
    <w:rsid w:val="00C840E0"/>
    <w:rsid w:val="00C84F70"/>
    <w:rsid w:val="00C86ACB"/>
    <w:rsid w:val="00C930DE"/>
    <w:rsid w:val="00CB1CE9"/>
    <w:rsid w:val="00CB3B67"/>
    <w:rsid w:val="00CB3BFB"/>
    <w:rsid w:val="00CC0A62"/>
    <w:rsid w:val="00CC0F23"/>
    <w:rsid w:val="00CC1F4F"/>
    <w:rsid w:val="00CC51AD"/>
    <w:rsid w:val="00CE0632"/>
    <w:rsid w:val="00CE1A54"/>
    <w:rsid w:val="00CE1F0E"/>
    <w:rsid w:val="00CF00D4"/>
    <w:rsid w:val="00CF0E05"/>
    <w:rsid w:val="00CF226A"/>
    <w:rsid w:val="00CF3D02"/>
    <w:rsid w:val="00CF51CC"/>
    <w:rsid w:val="00CF69AA"/>
    <w:rsid w:val="00CF6FE1"/>
    <w:rsid w:val="00D10F57"/>
    <w:rsid w:val="00D14127"/>
    <w:rsid w:val="00D23202"/>
    <w:rsid w:val="00D36466"/>
    <w:rsid w:val="00D40502"/>
    <w:rsid w:val="00D40945"/>
    <w:rsid w:val="00D445D0"/>
    <w:rsid w:val="00D4561B"/>
    <w:rsid w:val="00D46FE4"/>
    <w:rsid w:val="00D478F6"/>
    <w:rsid w:val="00D52002"/>
    <w:rsid w:val="00D538CA"/>
    <w:rsid w:val="00D66CC8"/>
    <w:rsid w:val="00D6734C"/>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0A9B"/>
    <w:rsid w:val="00E35EFA"/>
    <w:rsid w:val="00E44409"/>
    <w:rsid w:val="00E4532D"/>
    <w:rsid w:val="00E45999"/>
    <w:rsid w:val="00E577EE"/>
    <w:rsid w:val="00E622CC"/>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23053"/>
    <w:rsid w:val="00F32296"/>
    <w:rsid w:val="00F33DE5"/>
    <w:rsid w:val="00F36E99"/>
    <w:rsid w:val="00F41AF3"/>
    <w:rsid w:val="00F422BE"/>
    <w:rsid w:val="00F4745B"/>
    <w:rsid w:val="00F56E2A"/>
    <w:rsid w:val="00F642F9"/>
    <w:rsid w:val="00F6522E"/>
    <w:rsid w:val="00F665E7"/>
    <w:rsid w:val="00F7150D"/>
    <w:rsid w:val="00F73212"/>
    <w:rsid w:val="00F7356D"/>
    <w:rsid w:val="00F74003"/>
    <w:rsid w:val="00F7595A"/>
    <w:rsid w:val="00F760B3"/>
    <w:rsid w:val="00F912FE"/>
    <w:rsid w:val="00F91CFD"/>
    <w:rsid w:val="00F9435C"/>
    <w:rsid w:val="00F962AC"/>
    <w:rsid w:val="00FA2F03"/>
    <w:rsid w:val="00FA6355"/>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68"/>
    <w:rPr>
      <w:sz w:val="24"/>
      <w:szCs w:val="24"/>
      <w:lang w:eastAsia="en-GB"/>
    </w:rPr>
  </w:style>
  <w:style w:type="paragraph" w:styleId="Heading1">
    <w:name w:val="heading 1"/>
    <w:basedOn w:val="Normal"/>
    <w:next w:val="Normal"/>
    <w:qFormat/>
    <w:rsid w:val="001F2660"/>
    <w:pPr>
      <w:keepNext/>
      <w:numPr>
        <w:numId w:val="1"/>
      </w:numPr>
      <w:jc w:val="center"/>
      <w:outlineLvl w:val="0"/>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F2660"/>
  </w:style>
  <w:style w:type="character" w:customStyle="1" w:styleId="WW-Absatz-Standardschriftart">
    <w:name w:val="WW-Absatz-Standardschriftart"/>
    <w:rsid w:val="001F2660"/>
  </w:style>
  <w:style w:type="character" w:customStyle="1" w:styleId="WW-Absatz-Standardschriftart1">
    <w:name w:val="WW-Absatz-Standardschriftart1"/>
    <w:rsid w:val="001F2660"/>
  </w:style>
  <w:style w:type="character" w:customStyle="1" w:styleId="WW-Absatz-Standardschriftart11">
    <w:name w:val="WW-Absatz-Standardschriftart11"/>
    <w:rsid w:val="001F2660"/>
  </w:style>
  <w:style w:type="character" w:customStyle="1" w:styleId="WW-Absatz-Standardschriftart111">
    <w:name w:val="WW-Absatz-Standardschriftart111"/>
    <w:rsid w:val="001F2660"/>
  </w:style>
  <w:style w:type="character" w:customStyle="1" w:styleId="Numeravimosimboliai">
    <w:name w:val="Numeravimo simboliai"/>
    <w:rsid w:val="001F2660"/>
  </w:style>
  <w:style w:type="paragraph" w:customStyle="1" w:styleId="Antrat1">
    <w:name w:val="Antraštė1"/>
    <w:basedOn w:val="Normal"/>
    <w:next w:val="BodyText"/>
    <w:rsid w:val="001F2660"/>
    <w:pPr>
      <w:keepNext/>
      <w:spacing w:before="240" w:after="120"/>
    </w:pPr>
    <w:rPr>
      <w:rFonts w:ascii="Arial" w:eastAsia="MS Mincho" w:hAnsi="Arial" w:cs="Tahoma"/>
      <w:sz w:val="28"/>
      <w:szCs w:val="28"/>
      <w:lang w:eastAsia="en-US"/>
    </w:rPr>
  </w:style>
  <w:style w:type="paragraph" w:styleId="BodyText">
    <w:name w:val="Body Text"/>
    <w:basedOn w:val="Normal"/>
    <w:semiHidden/>
    <w:rsid w:val="001F2660"/>
    <w:pPr>
      <w:spacing w:after="120"/>
    </w:pPr>
    <w:rPr>
      <w:lang w:eastAsia="en-US"/>
    </w:rPr>
  </w:style>
  <w:style w:type="paragraph" w:styleId="List">
    <w:name w:val="List"/>
    <w:basedOn w:val="BodyText"/>
    <w:semiHidden/>
    <w:rsid w:val="001F2660"/>
    <w:rPr>
      <w:rFonts w:cs="Tahoma"/>
    </w:rPr>
  </w:style>
  <w:style w:type="paragraph" w:customStyle="1" w:styleId="Pavadinimas1">
    <w:name w:val="Pavadinimas1"/>
    <w:basedOn w:val="Normal"/>
    <w:rsid w:val="001F2660"/>
    <w:pPr>
      <w:suppressLineNumbers/>
      <w:spacing w:before="120" w:after="120"/>
    </w:pPr>
    <w:rPr>
      <w:rFonts w:cs="Tahoma"/>
      <w:i/>
      <w:iCs/>
      <w:lang w:eastAsia="en-US"/>
    </w:rPr>
  </w:style>
  <w:style w:type="paragraph" w:customStyle="1" w:styleId="Rodykl">
    <w:name w:val="Rodyklė"/>
    <w:basedOn w:val="Normal"/>
    <w:rsid w:val="001F2660"/>
    <w:pPr>
      <w:suppressLineNumbers/>
    </w:pPr>
    <w:rPr>
      <w:rFonts w:cs="Tahoma"/>
      <w:lang w:eastAsia="en-US"/>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lang w:eastAsia="en-US"/>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aliases w:val="List Paragraph Red,List Paragraph1,Bullet EY,Numbering,ERP-List Paragraph,List Paragraph11,List Paragraph2,Buletai,List Paragraph21,lp1,Bullet 1,Use Case List Paragraph,List Paragraph111,Paragraph"/>
    <w:basedOn w:val="Normal"/>
    <w:link w:val="ListParagraphChar"/>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
    <w:name w:val="Unresolved Mention"/>
    <w:basedOn w:val="DefaultParagraphFont"/>
    <w:uiPriority w:val="99"/>
    <w:rsid w:val="00805C3F"/>
    <w:rPr>
      <w:color w:val="605E5C"/>
      <w:shd w:val="clear" w:color="auto" w:fill="E1DFDD"/>
    </w:rPr>
  </w:style>
  <w:style w:type="character" w:customStyle="1" w:styleId="ListParagraphChar">
    <w:name w:val="List Paragraph Char"/>
    <w:aliases w:val="List Paragraph Red Char,List Paragraph1 Char,Bullet EY Char,Numbering Char,ERP-List Paragraph Char,List Paragraph11 Char,List Paragraph2 Char,Buletai Char,List Paragraph21 Char,lp1 Char,Bullet 1 Char,Use Case List Paragraph Char"/>
    <w:link w:val="ListParagraph"/>
    <w:uiPriority w:val="34"/>
    <w:locked/>
    <w:rsid w:val="00B368C8"/>
    <w:rPr>
      <w:sz w:val="24"/>
      <w:szCs w:val="24"/>
    </w:rPr>
  </w:style>
  <w:style w:type="paragraph" w:styleId="BodyTextIndent2">
    <w:name w:val="Body Text Indent 2"/>
    <w:basedOn w:val="Normal"/>
    <w:link w:val="BodyTextIndent2Char"/>
    <w:uiPriority w:val="99"/>
    <w:semiHidden/>
    <w:unhideWhenUsed/>
    <w:rsid w:val="00023D79"/>
    <w:pPr>
      <w:spacing w:after="120" w:line="480" w:lineRule="auto"/>
      <w:ind w:left="283"/>
    </w:pPr>
  </w:style>
  <w:style w:type="character" w:customStyle="1" w:styleId="BodyTextIndent2Char">
    <w:name w:val="Body Text Indent 2 Char"/>
    <w:basedOn w:val="DefaultParagraphFont"/>
    <w:link w:val="BodyTextIndent2"/>
    <w:uiPriority w:val="99"/>
    <w:semiHidden/>
    <w:rsid w:val="00023D79"/>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ma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76</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20</cp:revision>
  <cp:lastPrinted>2025-07-29T11:55:00Z</cp:lastPrinted>
  <dcterms:created xsi:type="dcterms:W3CDTF">2025-07-03T15:51:00Z</dcterms:created>
  <dcterms:modified xsi:type="dcterms:W3CDTF">2026-01-03T08:14:00Z</dcterms:modified>
</cp:coreProperties>
</file>